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5A3C" w14:textId="1D80180E" w:rsidR="006254CD" w:rsidRDefault="09335163" w:rsidP="09335163">
      <w:pPr>
        <w:pBdr>
          <w:top w:val="nil"/>
          <w:left w:val="nil"/>
          <w:bottom w:val="nil"/>
          <w:right w:val="nil"/>
          <w:between w:val="nil"/>
        </w:pBdr>
        <w:tabs>
          <w:tab w:val="right" w:pos="10800"/>
        </w:tabs>
        <w:spacing w:after="0" w:line="240" w:lineRule="auto"/>
        <w:jc w:val="center"/>
        <w:rPr>
          <w:rFonts w:ascii="Calibri" w:eastAsia="Calibri" w:hAnsi="Calibri" w:cs="Calibri"/>
          <w:b/>
          <w:bCs/>
          <w:color w:val="000000"/>
          <w:sz w:val="28"/>
          <w:szCs w:val="28"/>
          <w:lang w:val="en-GB"/>
        </w:rPr>
      </w:pPr>
      <w:r w:rsidRPr="09335163">
        <w:rPr>
          <w:rFonts w:ascii="Calibri" w:eastAsia="Calibri" w:hAnsi="Calibri" w:cs="Calibri"/>
          <w:b/>
          <w:bCs/>
          <w:color w:val="000000" w:themeColor="text1"/>
          <w:sz w:val="28"/>
          <w:szCs w:val="28"/>
        </w:rPr>
        <w:t>Rajat Prakash Singh</w:t>
      </w:r>
    </w:p>
    <w:p w14:paraId="09ABFA77" w14:textId="13492037" w:rsidR="00F514D4" w:rsidRDefault="09335163" w:rsidP="09335163">
      <w:pPr>
        <w:pBdr>
          <w:top w:val="nil"/>
          <w:left w:val="nil"/>
          <w:bottom w:val="nil"/>
          <w:right w:val="nil"/>
          <w:between w:val="nil"/>
        </w:pBdr>
        <w:tabs>
          <w:tab w:val="right" w:pos="10800"/>
        </w:tabs>
        <w:spacing w:after="0" w:line="240" w:lineRule="auto"/>
        <w:jc w:val="center"/>
        <w:rPr>
          <w:rFonts w:ascii="Calibri" w:eastAsia="Calibri" w:hAnsi="Calibri" w:cs="Calibri"/>
          <w:b/>
          <w:bCs/>
          <w:color w:val="000000"/>
          <w:lang w:val="en-GB"/>
        </w:rPr>
      </w:pPr>
      <w:r w:rsidRPr="09335163">
        <w:rPr>
          <w:rFonts w:ascii="Calibri" w:eastAsia="Calibri" w:hAnsi="Calibri" w:cs="Calibri"/>
          <w:b/>
          <w:bCs/>
          <w:color w:val="000000" w:themeColor="text1"/>
        </w:rPr>
        <w:t>Data Scientist</w:t>
      </w:r>
    </w:p>
    <w:p w14:paraId="776598F2" w14:textId="77777777" w:rsidR="007D5321" w:rsidRPr="007D5321" w:rsidRDefault="007D5321" w:rsidP="09335163">
      <w:pPr>
        <w:pBdr>
          <w:top w:val="nil"/>
          <w:left w:val="nil"/>
          <w:bottom w:val="nil"/>
          <w:right w:val="nil"/>
          <w:between w:val="nil"/>
        </w:pBdr>
        <w:tabs>
          <w:tab w:val="right" w:pos="10800"/>
        </w:tabs>
        <w:spacing w:after="0" w:line="240" w:lineRule="auto"/>
        <w:jc w:val="center"/>
        <w:rPr>
          <w:rFonts w:ascii="Calibri" w:hAnsi="Calibri" w:cs="Calibri"/>
          <w:b/>
          <w:bCs/>
          <w:sz w:val="12"/>
          <w:szCs w:val="12"/>
        </w:rPr>
      </w:pPr>
    </w:p>
    <w:p w14:paraId="42044001" w14:textId="749DB53A" w:rsidR="006254CD" w:rsidRPr="0008085E" w:rsidRDefault="09335163" w:rsidP="09335163">
      <w:pPr>
        <w:spacing w:after="0" w:line="242" w:lineRule="atLeast"/>
        <w:rPr>
          <w:rFonts w:eastAsia="Times New Roman"/>
          <w:b/>
          <w:bCs/>
          <w:sz w:val="20"/>
          <w:szCs w:val="20"/>
        </w:rPr>
      </w:pPr>
      <w:r w:rsidRPr="09335163">
        <w:rPr>
          <w:rFonts w:eastAsia="Times New Roman"/>
          <w:b/>
          <w:bCs/>
          <w:sz w:val="20"/>
          <w:szCs w:val="20"/>
        </w:rPr>
        <w:t xml:space="preserve">Phone: +91-8800317147                    Email: </w:t>
      </w:r>
      <w:hyperlink r:id="rId8">
        <w:r w:rsidRPr="09335163">
          <w:rPr>
            <w:rStyle w:val="Hyperlink"/>
            <w:rFonts w:ascii="Calibri" w:hAnsi="Calibri" w:cs="Calibri"/>
            <w:sz w:val="20"/>
            <w:szCs w:val="20"/>
          </w:rPr>
          <w:t>rajat199292@outlook.com</w:t>
        </w:r>
      </w:hyperlink>
      <w:r w:rsidRPr="09335163">
        <w:rPr>
          <w:rFonts w:eastAsia="Times New Roman"/>
          <w:b/>
          <w:bCs/>
          <w:sz w:val="20"/>
          <w:szCs w:val="20"/>
        </w:rPr>
        <w:t xml:space="preserve">                                         Location: Noida, India</w:t>
      </w:r>
    </w:p>
    <w:p w14:paraId="0DB23AC6" w14:textId="6BD5058D" w:rsidR="008033D8" w:rsidRDefault="09335163" w:rsidP="09335163">
      <w:pPr>
        <w:spacing w:after="0" w:line="242" w:lineRule="atLeast"/>
        <w:rPr>
          <w:rFonts w:eastAsia="Times New Roman"/>
          <w:b/>
          <w:bCs/>
          <w:sz w:val="12"/>
          <w:szCs w:val="12"/>
        </w:rPr>
      </w:pPr>
      <w:r w:rsidRPr="09335163">
        <w:rPr>
          <w:rFonts w:eastAsia="Times New Roman"/>
          <w:b/>
          <w:bCs/>
          <w:sz w:val="20"/>
          <w:szCs w:val="20"/>
        </w:rPr>
        <w:t xml:space="preserve">GitHub: </w:t>
      </w:r>
      <w:hyperlink r:id="rId9">
        <w:r w:rsidRPr="09335163">
          <w:rPr>
            <w:rStyle w:val="Hyperlink"/>
            <w:rFonts w:eastAsia="Times New Roman"/>
            <w:b/>
            <w:bCs/>
            <w:sz w:val="20"/>
            <w:szCs w:val="20"/>
          </w:rPr>
          <w:t>rajat199292</w:t>
        </w:r>
      </w:hyperlink>
      <w:r w:rsidRPr="09335163">
        <w:rPr>
          <w:rFonts w:eastAsia="Times New Roman"/>
          <w:b/>
          <w:bCs/>
          <w:sz w:val="20"/>
          <w:szCs w:val="20"/>
        </w:rPr>
        <w:t xml:space="preserve">                           LinkedIn: </w:t>
      </w:r>
      <w:hyperlink r:id="rId10">
        <w:r w:rsidRPr="09335163">
          <w:rPr>
            <w:rStyle w:val="Hyperlink"/>
            <w:sz w:val="20"/>
            <w:szCs w:val="20"/>
          </w:rPr>
          <w:t>linkedin.com/in/</w:t>
        </w:r>
        <w:proofErr w:type="spellStart"/>
        <w:r w:rsidRPr="09335163">
          <w:rPr>
            <w:rStyle w:val="Hyperlink"/>
            <w:sz w:val="20"/>
            <w:szCs w:val="20"/>
          </w:rPr>
          <w:t>rajatprakashsingh</w:t>
        </w:r>
        <w:proofErr w:type="spellEnd"/>
      </w:hyperlink>
      <w:r w:rsidRPr="09335163">
        <w:rPr>
          <w:rFonts w:eastAsia="Times New Roman"/>
          <w:b/>
          <w:bCs/>
          <w:sz w:val="20"/>
          <w:szCs w:val="20"/>
        </w:rPr>
        <w:t xml:space="preserve">                      Kaggle: </w:t>
      </w:r>
      <w:hyperlink r:id="rId11">
        <w:r w:rsidRPr="09335163">
          <w:rPr>
            <w:rStyle w:val="Hyperlink"/>
            <w:rFonts w:eastAsia="Times New Roman"/>
            <w:b/>
            <w:bCs/>
            <w:sz w:val="20"/>
            <w:szCs w:val="20"/>
          </w:rPr>
          <w:t>singhrajat05</w:t>
        </w:r>
      </w:hyperlink>
    </w:p>
    <w:p w14:paraId="18284312" w14:textId="77777777" w:rsidR="00A107FB" w:rsidRPr="00A107FB" w:rsidRDefault="00A107FB" w:rsidP="09335163">
      <w:pPr>
        <w:spacing w:after="0" w:line="242" w:lineRule="atLeast"/>
        <w:rPr>
          <w:rFonts w:eastAsia="Times New Roman"/>
          <w:b/>
          <w:bCs/>
          <w:sz w:val="12"/>
          <w:szCs w:val="12"/>
        </w:rPr>
      </w:pPr>
    </w:p>
    <w:p w14:paraId="15028CAB" w14:textId="5F3831C1" w:rsidR="008D582B" w:rsidRPr="002A603C" w:rsidRDefault="09335163" w:rsidP="09335163">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PROFESSIONAL SUMMARY:</w:t>
      </w:r>
    </w:p>
    <w:p w14:paraId="6F60893F" w14:textId="143B21B7" w:rsidR="002A603C" w:rsidRPr="00C37ADF" w:rsidRDefault="6DE19010" w:rsidP="009F3DF1">
      <w:pPr>
        <w:spacing w:after="0"/>
        <w:jc w:val="both"/>
        <w:rPr>
          <w:sz w:val="20"/>
          <w:szCs w:val="20"/>
        </w:rPr>
      </w:pPr>
      <w:r w:rsidRPr="6DE19010">
        <w:rPr>
          <w:sz w:val="20"/>
          <w:szCs w:val="20"/>
        </w:rPr>
        <w:t xml:space="preserve">Data Science, 4+ years of broad-based experience in building data-intensive applications, overcoming complex </w:t>
      </w:r>
      <w:r w:rsidR="00C37ADF">
        <w:br/>
      </w:r>
      <w:r w:rsidRPr="6DE19010">
        <w:rPr>
          <w:sz w:val="20"/>
          <w:szCs w:val="20"/>
        </w:rPr>
        <w:t xml:space="preserve">architectural, and scalability issues in diverse industries, Knowledge in data processing, data mining algorithms, and </w:t>
      </w:r>
      <w:r w:rsidR="00C37ADF">
        <w:br/>
      </w:r>
      <w:r w:rsidRPr="6DE19010">
        <w:rPr>
          <w:sz w:val="20"/>
          <w:szCs w:val="20"/>
        </w:rPr>
        <w:t xml:space="preserve">data predictive modeling with 90% accuracy using scripting language- Python and developing language C#(.NET). </w:t>
      </w:r>
      <w:bookmarkStart w:id="0" w:name="_Int_pqMT8nPb"/>
      <w:r w:rsidRPr="6DE19010">
        <w:rPr>
          <w:sz w:val="20"/>
          <w:szCs w:val="20"/>
        </w:rPr>
        <w:t>Capable of creating, developing, testing, and deploying highly adaptive diverse services to translate business and functional qualifications.</w:t>
      </w:r>
      <w:bookmarkEnd w:id="0"/>
    </w:p>
    <w:p w14:paraId="5972BFFB" w14:textId="77777777" w:rsidR="002A603C" w:rsidRPr="002A603C" w:rsidRDefault="09335163" w:rsidP="09335163">
      <w:pPr>
        <w:shd w:val="clear" w:color="auto" w:fill="BFBFBF" w:themeFill="background1" w:themeFillShade="BF"/>
        <w:spacing w:after="0" w:line="242" w:lineRule="atLeast"/>
        <w:rPr>
          <w:rFonts w:eastAsia="Times New Roman"/>
          <w:sz w:val="20"/>
          <w:szCs w:val="20"/>
        </w:rPr>
      </w:pPr>
      <w:r w:rsidRPr="09335163">
        <w:rPr>
          <w:rFonts w:eastAsia="Times New Roman"/>
          <w:b/>
          <w:bCs/>
          <w:sz w:val="20"/>
          <w:szCs w:val="20"/>
        </w:rPr>
        <w:t>EDUCATION</w:t>
      </w:r>
    </w:p>
    <w:p w14:paraId="223BE8B6" w14:textId="77777777" w:rsidR="002A603C" w:rsidRPr="0058373C" w:rsidRDefault="002A603C" w:rsidP="09335163">
      <w:pPr>
        <w:spacing w:after="0"/>
        <w:rPr>
          <w:sz w:val="12"/>
          <w:szCs w:val="12"/>
        </w:rPr>
      </w:pPr>
    </w:p>
    <w:p w14:paraId="36DE4ABD" w14:textId="3675E136" w:rsidR="004D66F1" w:rsidRPr="00E46D69" w:rsidRDefault="09335163" w:rsidP="09335163">
      <w:pPr>
        <w:pStyle w:val="Heading2"/>
        <w:pBdr>
          <w:top w:val="nil"/>
          <w:left w:val="nil"/>
          <w:bottom w:val="nil"/>
          <w:right w:val="nil"/>
          <w:between w:val="nil"/>
        </w:pBdr>
        <w:rPr>
          <w:rFonts w:asciiTheme="minorHAnsi" w:eastAsiaTheme="minorEastAsia" w:hAnsiTheme="minorHAnsi" w:cstheme="minorBidi"/>
          <w:b/>
          <w:bCs/>
          <w:color w:val="auto"/>
          <w:sz w:val="20"/>
          <w:szCs w:val="20"/>
        </w:rPr>
      </w:pPr>
      <w:r w:rsidRPr="09335163">
        <w:rPr>
          <w:rFonts w:asciiTheme="minorHAnsi" w:eastAsiaTheme="minorEastAsia" w:hAnsiTheme="minorHAnsi" w:cstheme="minorBidi"/>
          <w:b/>
          <w:bCs/>
          <w:color w:val="auto"/>
          <w:sz w:val="20"/>
          <w:szCs w:val="20"/>
        </w:rPr>
        <w:t>Great Lakes Executive Learning, Gurugram</w:t>
      </w:r>
      <w:r w:rsidR="004D66F1">
        <w:tab/>
      </w:r>
      <w:r w:rsidRPr="09335163">
        <w:rPr>
          <w:rFonts w:asciiTheme="minorHAnsi" w:eastAsiaTheme="minorEastAsia" w:hAnsiTheme="minorHAnsi" w:cstheme="minorBidi"/>
          <w:b/>
          <w:bCs/>
          <w:color w:val="auto"/>
          <w:sz w:val="20"/>
          <w:szCs w:val="20"/>
        </w:rPr>
        <w:t xml:space="preserve">                                                                                     </w:t>
      </w:r>
      <w:r w:rsidRPr="09335163">
        <w:rPr>
          <w:rFonts w:eastAsia="Times New Roman"/>
          <w:b/>
          <w:bCs/>
          <w:color w:val="auto"/>
          <w:sz w:val="18"/>
          <w:szCs w:val="18"/>
        </w:rPr>
        <w:t>May 2021 - May 2022</w:t>
      </w:r>
    </w:p>
    <w:p w14:paraId="1F345CF1" w14:textId="5FABE703" w:rsidR="004D66F1" w:rsidRPr="004D66F1" w:rsidRDefault="09335163" w:rsidP="004D66F1">
      <w:pPr>
        <w:spacing w:after="0"/>
        <w:rPr>
          <w:sz w:val="12"/>
          <w:szCs w:val="12"/>
        </w:rPr>
      </w:pPr>
      <w:r w:rsidRPr="09335163">
        <w:rPr>
          <w:sz w:val="20"/>
          <w:szCs w:val="20"/>
        </w:rPr>
        <w:t xml:space="preserve">  Post Graduate in Data Science and Business Analytics</w:t>
      </w:r>
    </w:p>
    <w:p w14:paraId="02C576C4" w14:textId="570E17A1" w:rsidR="002A19D9" w:rsidRPr="00E46D69" w:rsidRDefault="09335163" w:rsidP="09335163">
      <w:pPr>
        <w:pStyle w:val="Heading2"/>
        <w:pBdr>
          <w:top w:val="nil"/>
          <w:left w:val="nil"/>
          <w:bottom w:val="nil"/>
          <w:right w:val="nil"/>
          <w:between w:val="nil"/>
        </w:pBdr>
        <w:rPr>
          <w:rFonts w:eastAsia="Times New Roman"/>
          <w:b/>
          <w:bCs/>
          <w:color w:val="auto"/>
          <w:sz w:val="20"/>
          <w:szCs w:val="20"/>
          <w:lang w:val="en-GB" w:eastAsia="en-GB"/>
        </w:rPr>
      </w:pPr>
      <w:r w:rsidRPr="09335163">
        <w:rPr>
          <w:rFonts w:asciiTheme="minorHAnsi" w:eastAsiaTheme="minorEastAsia" w:hAnsiTheme="minorHAnsi" w:cstheme="minorBidi"/>
          <w:b/>
          <w:bCs/>
          <w:color w:val="auto"/>
          <w:sz w:val="20"/>
          <w:szCs w:val="20"/>
        </w:rPr>
        <w:t>Dr. A.P.J. Abdul Kalam Technical University, Uttar Pradesh</w:t>
      </w:r>
      <w:r w:rsidRPr="09335163">
        <w:rPr>
          <w:sz w:val="20"/>
          <w:szCs w:val="20"/>
        </w:rPr>
        <w:t xml:space="preserve">                                                          </w:t>
      </w:r>
      <w:r w:rsidRPr="09335163">
        <w:rPr>
          <w:rFonts w:eastAsia="Times New Roman"/>
          <w:b/>
          <w:bCs/>
          <w:color w:val="auto"/>
          <w:sz w:val="18"/>
          <w:szCs w:val="18"/>
        </w:rPr>
        <w:t>May 2012 - May 2016</w:t>
      </w:r>
    </w:p>
    <w:p w14:paraId="3094588F" w14:textId="4BDB7416" w:rsidR="001D241F" w:rsidRPr="004D66F1" w:rsidRDefault="09335163" w:rsidP="09335163">
      <w:pPr>
        <w:pStyle w:val="Heading2"/>
        <w:pBdr>
          <w:top w:val="nil"/>
          <w:left w:val="nil"/>
          <w:bottom w:val="nil"/>
          <w:right w:val="nil"/>
          <w:between w:val="nil"/>
        </w:pBdr>
        <w:rPr>
          <w:b/>
          <w:bCs/>
          <w:i/>
          <w:iCs/>
          <w:sz w:val="20"/>
          <w:szCs w:val="20"/>
        </w:rPr>
      </w:pPr>
      <w:r w:rsidRPr="09335163">
        <w:rPr>
          <w:rFonts w:asciiTheme="minorHAnsi" w:eastAsiaTheme="minorEastAsia" w:hAnsiTheme="minorHAnsi" w:cstheme="minorBidi"/>
          <w:color w:val="auto"/>
          <w:sz w:val="20"/>
          <w:szCs w:val="20"/>
        </w:rPr>
        <w:t xml:space="preserve">  Bachelor of Technology in Computer Science</w:t>
      </w:r>
      <w:bookmarkStart w:id="1" w:name="_7vtcyzeczjot"/>
      <w:bookmarkStart w:id="2" w:name="_czfiadnsgnzp"/>
      <w:bookmarkStart w:id="3" w:name="_miiyt1y6sl7g"/>
      <w:bookmarkEnd w:id="1"/>
      <w:bookmarkEnd w:id="2"/>
      <w:bookmarkEnd w:id="3"/>
    </w:p>
    <w:p w14:paraId="57BEC1BE" w14:textId="77777777" w:rsidR="0027380B" w:rsidRPr="0027380B" w:rsidRDefault="0027380B" w:rsidP="0027380B">
      <w:pPr>
        <w:spacing w:after="0"/>
        <w:rPr>
          <w:sz w:val="12"/>
          <w:szCs w:val="12"/>
        </w:rPr>
      </w:pPr>
    </w:p>
    <w:p w14:paraId="6749EA6D" w14:textId="19192D00" w:rsidR="009C79D9" w:rsidRPr="002A603C" w:rsidRDefault="09335163" w:rsidP="09335163">
      <w:pPr>
        <w:shd w:val="clear" w:color="auto" w:fill="BFBFBF" w:themeFill="background1" w:themeFillShade="BF"/>
        <w:spacing w:after="0" w:line="242" w:lineRule="atLeast"/>
        <w:rPr>
          <w:rFonts w:eastAsia="Times New Roman"/>
          <w:b/>
          <w:bCs/>
          <w:sz w:val="20"/>
          <w:szCs w:val="20"/>
        </w:rPr>
      </w:pPr>
      <w:bookmarkStart w:id="4" w:name="_Hlk4589618"/>
      <w:r w:rsidRPr="09335163">
        <w:rPr>
          <w:rFonts w:eastAsia="Times New Roman"/>
          <w:b/>
          <w:bCs/>
          <w:sz w:val="20"/>
          <w:szCs w:val="20"/>
        </w:rPr>
        <w:t>SKILLS:</w:t>
      </w:r>
    </w:p>
    <w:p w14:paraId="28E8F416" w14:textId="3A1FF3F2" w:rsidR="00847390" w:rsidRPr="003B515B" w:rsidRDefault="09335163" w:rsidP="003B515B">
      <w:pPr>
        <w:pStyle w:val="ListParagraph"/>
        <w:numPr>
          <w:ilvl w:val="0"/>
          <w:numId w:val="12"/>
        </w:numPr>
        <w:rPr>
          <w:sz w:val="20"/>
          <w:szCs w:val="20"/>
        </w:rPr>
      </w:pPr>
      <w:r w:rsidRPr="09335163">
        <w:rPr>
          <w:b/>
          <w:bCs/>
          <w:sz w:val="20"/>
          <w:szCs w:val="20"/>
        </w:rPr>
        <w:t>Technical:</w:t>
      </w:r>
      <w:r w:rsidRPr="09335163">
        <w:rPr>
          <w:sz w:val="20"/>
          <w:szCs w:val="20"/>
        </w:rPr>
        <w:t xml:space="preserve"> Algorithms, Statistics, Data Manipulation and Analysis, Data Visualization, Machine Learning Techniques, Quantitative Analysis, Predictive Modeling, Modeling (Classification, Regression, Decision Trees, K‐Nearest Neighbors, Decision Trees, Hypothesis Testing, Principal Component Analysis (PCA), Factor Analysis, </w:t>
      </w:r>
      <w:hyperlink r:id="rId12">
        <w:r w:rsidRPr="09335163">
          <w:rPr>
            <w:sz w:val="20"/>
            <w:szCs w:val="20"/>
          </w:rPr>
          <w:t>Model Fitting</w:t>
        </w:r>
      </w:hyperlink>
      <w:r w:rsidRPr="09335163">
        <w:rPr>
          <w:sz w:val="20"/>
          <w:szCs w:val="20"/>
        </w:rPr>
        <w:t xml:space="preserve">, </w:t>
      </w:r>
      <w:hyperlink r:id="rId13">
        <w:r w:rsidRPr="09335163">
          <w:rPr>
            <w:sz w:val="20"/>
            <w:szCs w:val="20"/>
          </w:rPr>
          <w:t>Cross-Validation</w:t>
        </w:r>
      </w:hyperlink>
      <w:r w:rsidRPr="09335163">
        <w:rPr>
          <w:sz w:val="20"/>
          <w:szCs w:val="20"/>
        </w:rPr>
        <w:t>)</w:t>
      </w:r>
    </w:p>
    <w:p w14:paraId="78AE90C6" w14:textId="71FE0051" w:rsidR="00467209" w:rsidRPr="003B515B" w:rsidRDefault="09335163" w:rsidP="003B515B">
      <w:pPr>
        <w:pStyle w:val="ListParagraph"/>
        <w:numPr>
          <w:ilvl w:val="0"/>
          <w:numId w:val="12"/>
        </w:numPr>
        <w:rPr>
          <w:sz w:val="20"/>
          <w:szCs w:val="20"/>
        </w:rPr>
      </w:pPr>
      <w:r w:rsidRPr="09335163">
        <w:rPr>
          <w:b/>
          <w:bCs/>
          <w:sz w:val="20"/>
          <w:szCs w:val="20"/>
        </w:rPr>
        <w:t>Language</w:t>
      </w:r>
      <w:r w:rsidRPr="09335163">
        <w:rPr>
          <w:sz w:val="20"/>
          <w:szCs w:val="20"/>
        </w:rPr>
        <w:t>:   Data Structure, C++, C#, Python (Sci-kit Learn, Pandas, SciPy, NumPy)</w:t>
      </w:r>
    </w:p>
    <w:p w14:paraId="0E707957" w14:textId="7A8A8557" w:rsidR="00467209" w:rsidRPr="003B515B" w:rsidRDefault="09335163" w:rsidP="003B515B">
      <w:pPr>
        <w:pStyle w:val="ListParagraph"/>
        <w:numPr>
          <w:ilvl w:val="0"/>
          <w:numId w:val="12"/>
        </w:numPr>
        <w:rPr>
          <w:sz w:val="20"/>
          <w:szCs w:val="20"/>
        </w:rPr>
      </w:pPr>
      <w:r w:rsidRPr="09335163">
        <w:rPr>
          <w:b/>
          <w:bCs/>
          <w:sz w:val="20"/>
          <w:szCs w:val="20"/>
        </w:rPr>
        <w:t>Databases</w:t>
      </w:r>
      <w:r w:rsidRPr="09335163">
        <w:rPr>
          <w:sz w:val="20"/>
          <w:szCs w:val="20"/>
        </w:rPr>
        <w:t xml:space="preserve">:   MS-SQL </w:t>
      </w:r>
    </w:p>
    <w:p w14:paraId="672573AB" w14:textId="0C07DCF1" w:rsidR="00763CF7" w:rsidRPr="003B515B" w:rsidRDefault="09335163" w:rsidP="003B515B">
      <w:pPr>
        <w:pStyle w:val="ListParagraph"/>
        <w:numPr>
          <w:ilvl w:val="0"/>
          <w:numId w:val="12"/>
        </w:numPr>
        <w:rPr>
          <w:sz w:val="20"/>
          <w:szCs w:val="20"/>
        </w:rPr>
      </w:pPr>
      <w:r w:rsidRPr="09335163">
        <w:rPr>
          <w:b/>
          <w:bCs/>
          <w:sz w:val="20"/>
          <w:szCs w:val="20"/>
        </w:rPr>
        <w:t>Tools</w:t>
      </w:r>
      <w:r w:rsidRPr="09335163">
        <w:rPr>
          <w:sz w:val="20"/>
          <w:szCs w:val="20"/>
        </w:rPr>
        <w:t xml:space="preserve">:   V S/Code, </w:t>
      </w:r>
      <w:proofErr w:type="spellStart"/>
      <w:r w:rsidRPr="09335163">
        <w:rPr>
          <w:sz w:val="20"/>
          <w:szCs w:val="20"/>
        </w:rPr>
        <w:t>Jupyter</w:t>
      </w:r>
      <w:proofErr w:type="spellEnd"/>
      <w:r w:rsidRPr="09335163">
        <w:rPr>
          <w:sz w:val="20"/>
          <w:szCs w:val="20"/>
        </w:rPr>
        <w:t xml:space="preserve"> Notebook, Tableau, Git</w:t>
      </w:r>
    </w:p>
    <w:bookmarkEnd w:id="4"/>
    <w:p w14:paraId="01337A6C" w14:textId="68ABED79" w:rsidR="006254CD" w:rsidRPr="002A603C" w:rsidRDefault="09335163" w:rsidP="09335163">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WORK EXPERIENCE:</w:t>
      </w:r>
    </w:p>
    <w:p w14:paraId="1C7C6457" w14:textId="77777777" w:rsidR="00A618C6" w:rsidRPr="002759C1" w:rsidRDefault="00A618C6" w:rsidP="09335163">
      <w:pPr>
        <w:pStyle w:val="ListParagraph"/>
        <w:spacing w:after="0"/>
        <w:ind w:left="0"/>
        <w:rPr>
          <w:rFonts w:ascii="Calibri" w:hAnsi="Calibri" w:cs="Calibri"/>
          <w:b/>
          <w:bCs/>
          <w:sz w:val="16"/>
          <w:szCs w:val="16"/>
        </w:rPr>
      </w:pPr>
    </w:p>
    <w:p w14:paraId="560D7B43" w14:textId="1756BE20" w:rsidR="00A96E77" w:rsidRPr="00C32C39" w:rsidRDefault="09335163" w:rsidP="09335163">
      <w:pPr>
        <w:pStyle w:val="Heading2"/>
        <w:pBdr>
          <w:top w:val="nil"/>
          <w:left w:val="nil"/>
          <w:bottom w:val="nil"/>
          <w:right w:val="nil"/>
          <w:between w:val="nil"/>
        </w:pBdr>
        <w:rPr>
          <w:rFonts w:asciiTheme="minorHAnsi" w:eastAsiaTheme="minorEastAsia" w:hAnsiTheme="minorHAnsi" w:cstheme="minorBidi"/>
          <w:b/>
          <w:bCs/>
          <w:color w:val="auto"/>
          <w:sz w:val="22"/>
          <w:szCs w:val="22"/>
        </w:rPr>
      </w:pPr>
      <w:r w:rsidRPr="09335163">
        <w:rPr>
          <w:rFonts w:asciiTheme="minorHAnsi" w:eastAsiaTheme="minorEastAsia" w:hAnsiTheme="minorHAnsi" w:cstheme="minorBidi"/>
          <w:b/>
          <w:bCs/>
          <w:color w:val="auto"/>
          <w:sz w:val="22"/>
          <w:szCs w:val="22"/>
        </w:rPr>
        <w:t>Hitachi</w:t>
      </w:r>
    </w:p>
    <w:p w14:paraId="24DFD802" w14:textId="2AFAB6AF" w:rsidR="00A96E77" w:rsidRPr="002759C1" w:rsidRDefault="09335163" w:rsidP="09335163">
      <w:pPr>
        <w:pStyle w:val="ListParagraph"/>
        <w:spacing w:after="0"/>
        <w:ind w:left="0"/>
        <w:rPr>
          <w:rFonts w:ascii="Calibri" w:hAnsi="Calibri" w:cs="Calibri"/>
          <w:b/>
          <w:bCs/>
          <w:sz w:val="20"/>
          <w:szCs w:val="20"/>
        </w:rPr>
      </w:pPr>
      <w:r w:rsidRPr="09335163">
        <w:rPr>
          <w:b/>
          <w:bCs/>
        </w:rPr>
        <w:t>Associate Signal and Functional Engineer</w:t>
      </w:r>
      <w:r w:rsidR="00A96E77">
        <w:tab/>
      </w:r>
      <w:r w:rsidR="00A96E77">
        <w:tab/>
      </w:r>
      <w:r w:rsidR="00A96E77">
        <w:tab/>
      </w:r>
      <w:r w:rsidR="00A96E77">
        <w:tab/>
      </w:r>
      <w:r w:rsidR="00A96E77">
        <w:tab/>
      </w:r>
      <w:r w:rsidRPr="09335163">
        <w:rPr>
          <w:b/>
          <w:bCs/>
        </w:rPr>
        <w:t>April 2019 – Present</w:t>
      </w:r>
    </w:p>
    <w:p w14:paraId="3A8F908C" w14:textId="6D1FBC90" w:rsidR="008E59FD" w:rsidRPr="00CD6648" w:rsidRDefault="09335163" w:rsidP="09335163">
      <w:pPr>
        <w:pStyle w:val="ListParagraph"/>
        <w:numPr>
          <w:ilvl w:val="0"/>
          <w:numId w:val="11"/>
        </w:numPr>
        <w:rPr>
          <w:rFonts w:ascii="Calibri" w:hAnsi="Calibri" w:cs="Calibri"/>
          <w:sz w:val="20"/>
          <w:szCs w:val="20"/>
        </w:rPr>
      </w:pPr>
      <w:r w:rsidRPr="09335163">
        <w:rPr>
          <w:rFonts w:ascii="Calibri" w:hAnsi="Calibri" w:cs="Calibri"/>
          <w:sz w:val="20"/>
          <w:szCs w:val="20"/>
        </w:rPr>
        <w:t>Increased efficiency for application program designer up to 70 % by performing descriptive analysis of error types by segregating errors into 3 groups depending on the centroid values.</w:t>
      </w:r>
    </w:p>
    <w:p w14:paraId="7591CBC2" w14:textId="140ABF01" w:rsidR="000959C0" w:rsidRPr="00CD6648" w:rsidRDefault="6DE19010" w:rsidP="09335163">
      <w:pPr>
        <w:pStyle w:val="ListParagraph"/>
        <w:numPr>
          <w:ilvl w:val="0"/>
          <w:numId w:val="11"/>
        </w:numPr>
        <w:rPr>
          <w:rFonts w:ascii="Calibri" w:hAnsi="Calibri" w:cs="Calibri"/>
          <w:sz w:val="20"/>
          <w:szCs w:val="20"/>
        </w:rPr>
      </w:pPr>
      <w:bookmarkStart w:id="5" w:name="_Int_hd7lKF1p"/>
      <w:r w:rsidRPr="6DE19010">
        <w:rPr>
          <w:rFonts w:ascii="Calibri" w:hAnsi="Calibri" w:cs="Calibri"/>
          <w:sz w:val="20"/>
          <w:szCs w:val="20"/>
        </w:rPr>
        <w:t>Drive the interaction and designer between the managers to ensure active cooperation in identifying as well as defining analytical needs and generating the insights for business.</w:t>
      </w:r>
      <w:bookmarkEnd w:id="5"/>
      <w:r w:rsidRPr="6DE19010">
        <w:rPr>
          <w:rFonts w:ascii="Calibri" w:hAnsi="Calibri" w:cs="Calibri"/>
          <w:sz w:val="20"/>
          <w:szCs w:val="20"/>
        </w:rPr>
        <w:t xml:space="preserve"> Inc. 60% change in business.</w:t>
      </w:r>
    </w:p>
    <w:p w14:paraId="5848457E" w14:textId="63215CA1" w:rsidR="00E33A52" w:rsidRPr="00F51C9D" w:rsidRDefault="09335163" w:rsidP="09335163">
      <w:pPr>
        <w:pStyle w:val="ListParagraph"/>
        <w:numPr>
          <w:ilvl w:val="0"/>
          <w:numId w:val="11"/>
        </w:numPr>
        <w:rPr>
          <w:rFonts w:ascii="Calibri" w:hAnsi="Calibri" w:cs="Calibri"/>
          <w:sz w:val="20"/>
          <w:szCs w:val="20"/>
        </w:rPr>
      </w:pPr>
      <w:r w:rsidRPr="00F51C9D">
        <w:rPr>
          <w:rFonts w:ascii="Calibri" w:hAnsi="Calibri" w:cs="Calibri"/>
          <w:sz w:val="20"/>
          <w:szCs w:val="20"/>
        </w:rPr>
        <w:t>Build predictive models using various machine learning tools to predict the possibility of success of project with 80% accuracy.</w:t>
      </w:r>
    </w:p>
    <w:p w14:paraId="11B75641" w14:textId="67DE411F" w:rsidR="00DD350D" w:rsidRPr="00F51C9D" w:rsidRDefault="6DE19010" w:rsidP="09335163">
      <w:pPr>
        <w:pStyle w:val="ListParagraph"/>
        <w:numPr>
          <w:ilvl w:val="0"/>
          <w:numId w:val="11"/>
        </w:numPr>
        <w:spacing w:after="0"/>
        <w:rPr>
          <w:rFonts w:ascii="Calibri" w:hAnsi="Calibri" w:cs="Calibri"/>
          <w:sz w:val="20"/>
          <w:szCs w:val="20"/>
        </w:rPr>
      </w:pPr>
      <w:bookmarkStart w:id="6" w:name="_Int_E8k3HadY"/>
      <w:r w:rsidRPr="00F51C9D">
        <w:rPr>
          <w:rFonts w:ascii="Calibri" w:hAnsi="Calibri" w:cs="Calibri"/>
          <w:sz w:val="20"/>
          <w:szCs w:val="20"/>
        </w:rPr>
        <w:t>Evaluated of Application Data Design for more than 30 Indian railway stations, across five zones in Train Control Systems as per Railway’s technical &amp; signaling standards and responsible for verification of Application data in IFAT, CFAT and SAT for errors and Analysis, with 80% accuracy rate.</w:t>
      </w:r>
      <w:bookmarkEnd w:id="6"/>
    </w:p>
    <w:p w14:paraId="4C24B6A7" w14:textId="394657C9" w:rsidR="00B274C0" w:rsidRDefault="09335163" w:rsidP="09335163">
      <w:pPr>
        <w:spacing w:after="0"/>
        <w:ind w:left="360"/>
        <w:rPr>
          <w:rFonts w:ascii="Calibri" w:hAnsi="Calibri" w:cs="Calibri"/>
          <w:b/>
          <w:bCs/>
        </w:rPr>
      </w:pPr>
      <w:r w:rsidRPr="09335163">
        <w:rPr>
          <w:rFonts w:ascii="Calibri" w:hAnsi="Calibri" w:cs="Calibri"/>
          <w:b/>
          <w:bCs/>
        </w:rPr>
        <w:t xml:space="preserve">Tool and Tech-Stack:  </w:t>
      </w:r>
      <w:r w:rsidRPr="09335163">
        <w:rPr>
          <w:sz w:val="20"/>
          <w:szCs w:val="20"/>
        </w:rPr>
        <w:t>Machine Learning, Python (Sci-kit Learn, Pandas, NumPy)</w:t>
      </w:r>
      <w:r w:rsidRPr="09335163">
        <w:rPr>
          <w:rFonts w:ascii="Calibri" w:hAnsi="Calibri" w:cs="Calibri"/>
          <w:b/>
          <w:bCs/>
        </w:rPr>
        <w:t xml:space="preserve">, </w:t>
      </w:r>
      <w:r w:rsidRPr="09335163">
        <w:rPr>
          <w:sz w:val="20"/>
          <w:szCs w:val="20"/>
        </w:rPr>
        <w:t>MS-SQL, MS-excel, MS-doc.</w:t>
      </w:r>
    </w:p>
    <w:p w14:paraId="5AA293A2" w14:textId="77777777" w:rsidR="003513ED" w:rsidRPr="00ED53C4" w:rsidRDefault="003513ED" w:rsidP="00EA54D4">
      <w:pPr>
        <w:spacing w:after="0"/>
        <w:ind w:left="360"/>
        <w:rPr>
          <w:sz w:val="12"/>
          <w:szCs w:val="12"/>
        </w:rPr>
      </w:pPr>
    </w:p>
    <w:p w14:paraId="6BF199F2" w14:textId="5E7B149A" w:rsidR="00A96E77" w:rsidRPr="00C32C39" w:rsidRDefault="09335163" w:rsidP="09335163">
      <w:pPr>
        <w:pStyle w:val="Heading2"/>
        <w:pBdr>
          <w:top w:val="nil"/>
          <w:left w:val="nil"/>
          <w:bottom w:val="nil"/>
          <w:right w:val="nil"/>
          <w:between w:val="nil"/>
        </w:pBdr>
        <w:rPr>
          <w:rFonts w:asciiTheme="minorHAnsi" w:eastAsiaTheme="minorEastAsia" w:hAnsiTheme="minorHAnsi" w:cstheme="minorBidi"/>
          <w:b/>
          <w:bCs/>
          <w:color w:val="auto"/>
          <w:sz w:val="22"/>
          <w:szCs w:val="22"/>
        </w:rPr>
      </w:pPr>
      <w:r w:rsidRPr="09335163">
        <w:rPr>
          <w:rFonts w:asciiTheme="minorHAnsi" w:eastAsiaTheme="minorEastAsia" w:hAnsiTheme="minorHAnsi" w:cstheme="minorBidi"/>
          <w:b/>
          <w:bCs/>
          <w:color w:val="auto"/>
          <w:sz w:val="22"/>
          <w:szCs w:val="22"/>
        </w:rPr>
        <w:t xml:space="preserve">Ajeevi Technologies </w:t>
      </w:r>
    </w:p>
    <w:p w14:paraId="2D886BFE" w14:textId="5B80BE40" w:rsidR="006254CD" w:rsidRPr="00711AB3" w:rsidRDefault="09335163" w:rsidP="09335163">
      <w:pPr>
        <w:pStyle w:val="ListParagraph"/>
        <w:spacing w:after="0"/>
        <w:ind w:left="0"/>
        <w:rPr>
          <w:rFonts w:ascii="Arial Unicode MS" w:eastAsia="Arial Unicode MS" w:hAnsi="Arial Unicode MS" w:cs="Arial Unicode MS"/>
          <w:b/>
          <w:bCs/>
          <w:sz w:val="20"/>
          <w:szCs w:val="20"/>
          <w:lang w:val="en-GB"/>
        </w:rPr>
      </w:pPr>
      <w:r w:rsidRPr="09335163">
        <w:rPr>
          <w:b/>
          <w:bCs/>
        </w:rPr>
        <w:t>Software Engineer</w:t>
      </w:r>
      <w:r w:rsidR="001650D4">
        <w:tab/>
      </w:r>
      <w:r w:rsidR="001650D4">
        <w:tab/>
      </w:r>
      <w:r w:rsidR="001650D4">
        <w:tab/>
      </w:r>
      <w:r w:rsidR="001650D4">
        <w:tab/>
      </w:r>
      <w:r w:rsidR="001650D4">
        <w:tab/>
      </w:r>
      <w:r w:rsidR="001650D4">
        <w:tab/>
      </w:r>
      <w:r w:rsidRPr="09335163">
        <w:rPr>
          <w:rFonts w:ascii="Arial Unicode MS" w:eastAsia="Arial Unicode MS" w:hAnsi="Arial Unicode MS" w:cs="Arial Unicode MS"/>
          <w:b/>
          <w:bCs/>
          <w:sz w:val="20"/>
          <w:szCs w:val="20"/>
        </w:rPr>
        <w:t xml:space="preserve"> </w:t>
      </w:r>
      <w:r w:rsidR="001650D4">
        <w:tab/>
      </w:r>
      <w:r w:rsidRPr="09335163">
        <w:rPr>
          <w:rFonts w:ascii="Arial Unicode MS" w:eastAsia="Arial Unicode MS" w:hAnsi="Arial Unicode MS" w:cs="Arial Unicode MS"/>
          <w:b/>
          <w:bCs/>
          <w:sz w:val="20"/>
          <w:szCs w:val="20"/>
        </w:rPr>
        <w:t xml:space="preserve">        </w:t>
      </w:r>
      <w:r w:rsidRPr="09335163">
        <w:rPr>
          <w:b/>
          <w:bCs/>
        </w:rPr>
        <w:t>May 2018 – March 2019</w:t>
      </w:r>
    </w:p>
    <w:p w14:paraId="204C3A9B" w14:textId="3041AF63" w:rsidR="00AD6F5F" w:rsidRPr="0074138C" w:rsidRDefault="6DE19010" w:rsidP="09335163">
      <w:pPr>
        <w:numPr>
          <w:ilvl w:val="0"/>
          <w:numId w:val="13"/>
        </w:numPr>
        <w:spacing w:after="0" w:line="240" w:lineRule="auto"/>
        <w:rPr>
          <w:color w:val="0E101A"/>
          <w:sz w:val="20"/>
          <w:szCs w:val="20"/>
          <w:lang w:val="en-IN"/>
        </w:rPr>
      </w:pPr>
      <w:bookmarkStart w:id="7" w:name="_Int_R6WKXjF6"/>
      <w:r w:rsidRPr="6DE19010">
        <w:rPr>
          <w:color w:val="0E101A"/>
          <w:sz w:val="20"/>
          <w:szCs w:val="20"/>
        </w:rPr>
        <w:t>Performed individual reports and designed the final and beta dashboards to visualize fleet</w:t>
      </w:r>
      <w:r w:rsidRPr="6DE19010">
        <w:rPr>
          <w:rFonts w:eastAsia="Times New Roman"/>
          <w:color w:val="0E101A"/>
          <w:sz w:val="20"/>
          <w:szCs w:val="20"/>
        </w:rPr>
        <w:t>-</w:t>
      </w:r>
      <w:r w:rsidRPr="6DE19010">
        <w:rPr>
          <w:color w:val="0E101A"/>
          <w:sz w:val="20"/>
          <w:szCs w:val="20"/>
        </w:rPr>
        <w:t xml:space="preserve">related incidents and jobs to </w:t>
      </w:r>
      <w:r w:rsidRPr="6DE19010">
        <w:rPr>
          <w:rFonts w:eastAsia="Times New Roman"/>
          <w:color w:val="0E101A"/>
          <w:sz w:val="20"/>
          <w:szCs w:val="20"/>
        </w:rPr>
        <w:t>meet</w:t>
      </w:r>
      <w:r w:rsidRPr="6DE19010">
        <w:rPr>
          <w:color w:val="0E101A"/>
          <w:sz w:val="20"/>
          <w:szCs w:val="20"/>
        </w:rPr>
        <w:t xml:space="preserve"> their requirements.</w:t>
      </w:r>
      <w:bookmarkEnd w:id="7"/>
      <w:r w:rsidRPr="6DE19010">
        <w:rPr>
          <w:color w:val="0E101A"/>
          <w:sz w:val="20"/>
          <w:szCs w:val="20"/>
        </w:rPr>
        <w:t xml:space="preserve"> 90% accuracy while performing the ML algorithms.</w:t>
      </w:r>
    </w:p>
    <w:p w14:paraId="2771119E" w14:textId="61DE9BA7" w:rsidR="00AD6F5F" w:rsidRPr="0074138C" w:rsidRDefault="6DE19010" w:rsidP="09335163">
      <w:pPr>
        <w:numPr>
          <w:ilvl w:val="0"/>
          <w:numId w:val="13"/>
        </w:numPr>
        <w:spacing w:after="0" w:line="240" w:lineRule="auto"/>
        <w:rPr>
          <w:color w:val="0E101A"/>
          <w:sz w:val="20"/>
          <w:szCs w:val="20"/>
          <w:lang w:val="en-IN"/>
        </w:rPr>
      </w:pPr>
      <w:bookmarkStart w:id="8" w:name="_Int_3vI78IPK"/>
      <w:r w:rsidRPr="6DE19010">
        <w:rPr>
          <w:color w:val="0E101A"/>
          <w:sz w:val="20"/>
          <w:szCs w:val="20"/>
        </w:rPr>
        <w:t xml:space="preserve">Designed and standardized functional enhancements on </w:t>
      </w:r>
      <w:r w:rsidRPr="6DE19010">
        <w:rPr>
          <w:rFonts w:eastAsia="Times New Roman"/>
          <w:color w:val="0E101A"/>
          <w:sz w:val="20"/>
          <w:szCs w:val="20"/>
        </w:rPr>
        <w:t>reporting</w:t>
      </w:r>
      <w:r w:rsidRPr="6DE19010">
        <w:rPr>
          <w:color w:val="0E101A"/>
          <w:sz w:val="20"/>
          <w:szCs w:val="20"/>
        </w:rPr>
        <w:t xml:space="preserve"> and analytics utilizing python with ML model and achieved 20% better return in </w:t>
      </w:r>
      <w:r w:rsidRPr="6DE19010">
        <w:rPr>
          <w:rFonts w:eastAsia="Times New Roman"/>
          <w:color w:val="0E101A"/>
          <w:sz w:val="20"/>
          <w:szCs w:val="20"/>
        </w:rPr>
        <w:t>comparison to</w:t>
      </w:r>
      <w:r w:rsidRPr="6DE19010">
        <w:rPr>
          <w:color w:val="0E101A"/>
          <w:sz w:val="20"/>
          <w:szCs w:val="20"/>
        </w:rPr>
        <w:t xml:space="preserve"> historical </w:t>
      </w:r>
      <w:r w:rsidRPr="6DE19010">
        <w:rPr>
          <w:rFonts w:eastAsia="Times New Roman"/>
          <w:color w:val="0E101A"/>
          <w:sz w:val="20"/>
          <w:szCs w:val="20"/>
        </w:rPr>
        <w:t>results.</w:t>
      </w:r>
      <w:bookmarkEnd w:id="8"/>
      <w:r w:rsidRPr="6DE19010">
        <w:rPr>
          <w:rFonts w:eastAsia="Times New Roman"/>
          <w:color w:val="0E101A"/>
          <w:sz w:val="20"/>
          <w:szCs w:val="20"/>
        </w:rPr>
        <w:t>  </w:t>
      </w:r>
    </w:p>
    <w:p w14:paraId="37BDB4EA" w14:textId="067A2C7E" w:rsidR="00AD6F5F" w:rsidRPr="00F51C9D" w:rsidRDefault="6DE19010" w:rsidP="09335163">
      <w:pPr>
        <w:numPr>
          <w:ilvl w:val="0"/>
          <w:numId w:val="13"/>
        </w:numPr>
        <w:spacing w:after="0" w:line="240" w:lineRule="auto"/>
        <w:rPr>
          <w:color w:val="0E101A"/>
          <w:sz w:val="20"/>
          <w:szCs w:val="20"/>
          <w:lang w:val="en-IN"/>
        </w:rPr>
      </w:pPr>
      <w:bookmarkStart w:id="9" w:name="_Int_yPice0Ir"/>
      <w:r w:rsidRPr="00F51C9D">
        <w:rPr>
          <w:color w:val="0E101A"/>
          <w:sz w:val="20"/>
          <w:szCs w:val="20"/>
        </w:rPr>
        <w:t>Develop a user-friendly system for smart fleet management. The module gives measures the bus km, bus performance, store purchases</w:t>
      </w:r>
      <w:r w:rsidRPr="00F51C9D">
        <w:rPr>
          <w:rFonts w:eastAsia="Times New Roman"/>
          <w:color w:val="0E101A"/>
          <w:sz w:val="20"/>
          <w:szCs w:val="20"/>
        </w:rPr>
        <w:t>,</w:t>
      </w:r>
      <w:r w:rsidRPr="00F51C9D">
        <w:rPr>
          <w:color w:val="0E101A"/>
          <w:sz w:val="20"/>
          <w:szCs w:val="20"/>
        </w:rPr>
        <w:t xml:space="preserve"> and stock report.</w:t>
      </w:r>
      <w:bookmarkEnd w:id="9"/>
      <w:r w:rsidRPr="00F51C9D">
        <w:rPr>
          <w:color w:val="0E101A"/>
          <w:sz w:val="20"/>
          <w:szCs w:val="20"/>
        </w:rPr>
        <w:t xml:space="preserve"> Deployed diverse types of Report using C# and SQL with SSRS Report with 100% scabble.</w:t>
      </w:r>
      <w:r w:rsidRPr="00F51C9D">
        <w:rPr>
          <w:rFonts w:eastAsia="Times New Roman"/>
          <w:color w:val="0E101A"/>
          <w:sz w:val="20"/>
          <w:szCs w:val="20"/>
        </w:rPr>
        <w:t> </w:t>
      </w:r>
    </w:p>
    <w:p w14:paraId="03DE4ABB" w14:textId="028E29F0" w:rsidR="00872B44" w:rsidRDefault="09335163" w:rsidP="00872B44">
      <w:pPr>
        <w:spacing w:after="0" w:line="276" w:lineRule="auto"/>
        <w:rPr>
          <w:sz w:val="20"/>
          <w:szCs w:val="20"/>
        </w:rPr>
      </w:pPr>
      <w:r w:rsidRPr="09335163">
        <w:rPr>
          <w:rFonts w:ascii="Calibri" w:hAnsi="Calibri" w:cs="Calibri"/>
          <w:b/>
          <w:bCs/>
        </w:rPr>
        <w:t xml:space="preserve">Tool and Tech-Stack:  </w:t>
      </w:r>
      <w:r w:rsidRPr="09335163">
        <w:rPr>
          <w:sz w:val="20"/>
          <w:szCs w:val="20"/>
        </w:rPr>
        <w:t>Python, ML, Python (Sci-kit Learn, Pandas, NumPy)</w:t>
      </w:r>
      <w:r w:rsidRPr="09335163">
        <w:rPr>
          <w:rFonts w:ascii="Calibri" w:hAnsi="Calibri" w:cs="Calibri"/>
          <w:b/>
          <w:bCs/>
        </w:rPr>
        <w:t xml:space="preserve">, </w:t>
      </w:r>
      <w:r w:rsidRPr="09335163">
        <w:rPr>
          <w:sz w:val="20"/>
          <w:szCs w:val="20"/>
        </w:rPr>
        <w:t>MS-SQL, Visual Studio, Tableau (web)</w:t>
      </w:r>
    </w:p>
    <w:p w14:paraId="25E80522" w14:textId="77777777" w:rsidR="00872B44" w:rsidRDefault="00872B44" w:rsidP="00872B44">
      <w:pPr>
        <w:spacing w:after="0" w:line="276" w:lineRule="auto"/>
        <w:rPr>
          <w:sz w:val="20"/>
          <w:szCs w:val="20"/>
        </w:rPr>
      </w:pPr>
    </w:p>
    <w:p w14:paraId="01EBCF91" w14:textId="77777777" w:rsidR="00D370EA" w:rsidRDefault="00D370EA" w:rsidP="00E5269F">
      <w:pPr>
        <w:spacing w:after="0" w:line="276" w:lineRule="auto"/>
        <w:rPr>
          <w:rFonts w:ascii="Trebuchet MS" w:eastAsia="Trebuchet MS" w:hAnsi="Trebuchet MS" w:cs="Trebuchet MS"/>
          <w:b/>
          <w:bCs/>
          <w:lang w:val="en-GB"/>
        </w:rPr>
      </w:pPr>
    </w:p>
    <w:p w14:paraId="26FFAE41" w14:textId="52181BB5" w:rsidR="00E5269F" w:rsidRPr="001F70DE" w:rsidRDefault="09335163" w:rsidP="00E5269F">
      <w:pPr>
        <w:spacing w:after="0" w:line="276" w:lineRule="auto"/>
        <w:rPr>
          <w:rFonts w:ascii="Trebuchet MS" w:eastAsia="Trebuchet MS" w:hAnsi="Trebuchet MS" w:cs="Trebuchet MS"/>
          <w:b/>
          <w:bCs/>
          <w:lang w:val="en-GB"/>
        </w:rPr>
      </w:pPr>
      <w:proofErr w:type="spellStart"/>
      <w:r w:rsidRPr="09335163">
        <w:rPr>
          <w:rFonts w:ascii="Trebuchet MS" w:eastAsia="Trebuchet MS" w:hAnsi="Trebuchet MS" w:cs="Trebuchet MS"/>
          <w:b/>
          <w:bCs/>
        </w:rPr>
        <w:lastRenderedPageBreak/>
        <w:t>Caddsoft</w:t>
      </w:r>
      <w:proofErr w:type="spellEnd"/>
      <w:r w:rsidRPr="09335163">
        <w:rPr>
          <w:rFonts w:ascii="Trebuchet MS" w:eastAsia="Trebuchet MS" w:hAnsi="Trebuchet MS" w:cs="Trebuchet MS"/>
          <w:b/>
          <w:bCs/>
        </w:rPr>
        <w:t xml:space="preserve"> India Pvt. Ltd. </w:t>
      </w:r>
    </w:p>
    <w:p w14:paraId="5642140A" w14:textId="40105FE3" w:rsidR="00CE5019" w:rsidRPr="002759C1" w:rsidRDefault="09335163" w:rsidP="09335163">
      <w:pPr>
        <w:pStyle w:val="ListParagraph"/>
        <w:spacing w:after="0"/>
        <w:ind w:left="0"/>
        <w:rPr>
          <w:rFonts w:ascii="Arial Unicode MS" w:eastAsia="Arial Unicode MS" w:hAnsi="Arial Unicode MS" w:cs="Arial Unicode MS"/>
          <w:b/>
          <w:bCs/>
          <w:sz w:val="20"/>
          <w:szCs w:val="20"/>
          <w:lang w:val="en-GB"/>
        </w:rPr>
      </w:pPr>
      <w:r w:rsidRPr="09335163">
        <w:rPr>
          <w:rFonts w:ascii="Arial Unicode MS" w:eastAsia="Arial Unicode MS" w:hAnsi="Arial Unicode MS" w:cs="Arial Unicode MS"/>
          <w:b/>
          <w:bCs/>
          <w:sz w:val="20"/>
          <w:szCs w:val="20"/>
        </w:rPr>
        <w:t>Software Engineer</w:t>
      </w:r>
      <w:r w:rsidR="00E5269F">
        <w:tab/>
      </w:r>
      <w:r w:rsidR="00E5269F">
        <w:tab/>
      </w:r>
      <w:r w:rsidR="00E5269F">
        <w:tab/>
      </w:r>
      <w:r w:rsidR="00E5269F">
        <w:tab/>
      </w:r>
      <w:r w:rsidR="00E5269F">
        <w:tab/>
      </w:r>
      <w:r w:rsidR="00E5269F">
        <w:tab/>
      </w:r>
      <w:r w:rsidR="00E5269F">
        <w:tab/>
      </w:r>
      <w:r w:rsidR="00E5269F">
        <w:tab/>
      </w:r>
      <w:r w:rsidRPr="09335163">
        <w:rPr>
          <w:b/>
          <w:bCs/>
        </w:rPr>
        <w:t>Sept 2017 – Dec 2017</w:t>
      </w:r>
    </w:p>
    <w:p w14:paraId="3EB8BCD9" w14:textId="77777777" w:rsidR="00AD6F5F" w:rsidRPr="00F51C9D" w:rsidRDefault="6DE19010" w:rsidP="09335163">
      <w:pPr>
        <w:numPr>
          <w:ilvl w:val="0"/>
          <w:numId w:val="14"/>
        </w:numPr>
        <w:spacing w:after="0" w:line="240" w:lineRule="auto"/>
        <w:rPr>
          <w:color w:val="0E101A"/>
          <w:sz w:val="20"/>
          <w:szCs w:val="20"/>
          <w:lang w:val="en-IN"/>
        </w:rPr>
      </w:pPr>
      <w:bookmarkStart w:id="10" w:name="_Int_XFZyBzFD"/>
      <w:r w:rsidRPr="00F51C9D">
        <w:rPr>
          <w:color w:val="0E101A"/>
          <w:sz w:val="20"/>
          <w:szCs w:val="20"/>
        </w:rPr>
        <w:t xml:space="preserve">Used ML techniques on python to predict the customer most like food as per restaurants from </w:t>
      </w:r>
      <w:proofErr w:type="spellStart"/>
      <w:r w:rsidRPr="00F51C9D">
        <w:rPr>
          <w:color w:val="0E101A"/>
          <w:sz w:val="20"/>
          <w:szCs w:val="20"/>
        </w:rPr>
        <w:t>Republiq</w:t>
      </w:r>
      <w:proofErr w:type="spellEnd"/>
      <w:r w:rsidRPr="00F51C9D">
        <w:rPr>
          <w:color w:val="0E101A"/>
          <w:sz w:val="20"/>
          <w:szCs w:val="20"/>
        </w:rPr>
        <w:t xml:space="preserve"> app data cleaning by merging multiple datasets treating missing value followed by training the model on a sufficiently large amount of observation.</w:t>
      </w:r>
      <w:bookmarkEnd w:id="10"/>
    </w:p>
    <w:p w14:paraId="5031B802" w14:textId="43325014" w:rsidR="00AD6F5F" w:rsidRPr="00F51C9D" w:rsidRDefault="09335163" w:rsidP="09335163">
      <w:pPr>
        <w:numPr>
          <w:ilvl w:val="0"/>
          <w:numId w:val="14"/>
        </w:numPr>
        <w:spacing w:after="0" w:line="240" w:lineRule="auto"/>
        <w:rPr>
          <w:color w:val="0E101A"/>
          <w:sz w:val="20"/>
          <w:szCs w:val="20"/>
          <w:lang w:val="en-IN"/>
        </w:rPr>
      </w:pPr>
      <w:r w:rsidRPr="00F51C9D">
        <w:rPr>
          <w:color w:val="0E101A"/>
          <w:sz w:val="20"/>
          <w:szCs w:val="20"/>
        </w:rPr>
        <w:t>Develop a Payment module with Different Payment Gateway Integration with all details required for payment gateway, User invite</w:t>
      </w:r>
      <w:r w:rsidRPr="00F51C9D">
        <w:rPr>
          <w:rFonts w:eastAsia="Times New Roman"/>
          <w:color w:val="0E101A"/>
          <w:sz w:val="20"/>
          <w:szCs w:val="20"/>
        </w:rPr>
        <w:t>,</w:t>
      </w:r>
      <w:r w:rsidRPr="00F51C9D">
        <w:rPr>
          <w:color w:val="0E101A"/>
          <w:sz w:val="20"/>
          <w:szCs w:val="20"/>
        </w:rPr>
        <w:t xml:space="preserve"> and Business module with </w:t>
      </w:r>
      <w:r w:rsidRPr="00F51C9D">
        <w:rPr>
          <w:rFonts w:eastAsia="Times New Roman"/>
          <w:color w:val="0E101A"/>
          <w:sz w:val="20"/>
          <w:szCs w:val="20"/>
        </w:rPr>
        <w:t xml:space="preserve">the </w:t>
      </w:r>
      <w:r w:rsidRPr="00F51C9D">
        <w:rPr>
          <w:color w:val="0E101A"/>
          <w:sz w:val="20"/>
          <w:szCs w:val="20"/>
        </w:rPr>
        <w:t>data</w:t>
      </w:r>
      <w:r w:rsidRPr="00F51C9D">
        <w:rPr>
          <w:rFonts w:eastAsia="Times New Roman"/>
          <w:color w:val="0E101A"/>
          <w:sz w:val="20"/>
          <w:szCs w:val="20"/>
        </w:rPr>
        <w:t>-</w:t>
      </w:r>
      <w:r w:rsidRPr="00F51C9D">
        <w:rPr>
          <w:color w:val="0E101A"/>
          <w:sz w:val="20"/>
          <w:szCs w:val="20"/>
        </w:rPr>
        <w:t xml:space="preserve">driven dashboard where </w:t>
      </w:r>
      <w:r w:rsidRPr="00F51C9D">
        <w:rPr>
          <w:rFonts w:eastAsia="Times New Roman"/>
          <w:color w:val="0E101A"/>
          <w:sz w:val="20"/>
          <w:szCs w:val="20"/>
        </w:rPr>
        <w:t>Merchant</w:t>
      </w:r>
      <w:r w:rsidRPr="00F51C9D">
        <w:rPr>
          <w:color w:val="0E101A"/>
          <w:sz w:val="20"/>
          <w:szCs w:val="20"/>
        </w:rPr>
        <w:t xml:space="preserve"> can see their daily report. S2S affiliate marketing In </w:t>
      </w:r>
      <w:proofErr w:type="spellStart"/>
      <w:r w:rsidRPr="00F51C9D">
        <w:rPr>
          <w:color w:val="0E101A"/>
          <w:sz w:val="20"/>
          <w:szCs w:val="20"/>
        </w:rPr>
        <w:t>Republiq</w:t>
      </w:r>
      <w:proofErr w:type="spellEnd"/>
      <w:r w:rsidRPr="00F51C9D">
        <w:rPr>
          <w:color w:val="0E101A"/>
          <w:sz w:val="20"/>
          <w:szCs w:val="20"/>
        </w:rPr>
        <w:t>.</w:t>
      </w:r>
    </w:p>
    <w:p w14:paraId="1E6D0323" w14:textId="5FAB18B9" w:rsidR="00AD6F5F" w:rsidRPr="00F51C9D" w:rsidRDefault="6DE19010" w:rsidP="09335163">
      <w:pPr>
        <w:numPr>
          <w:ilvl w:val="0"/>
          <w:numId w:val="14"/>
        </w:numPr>
        <w:spacing w:after="0" w:line="240" w:lineRule="auto"/>
        <w:rPr>
          <w:color w:val="0E101A"/>
          <w:sz w:val="20"/>
          <w:szCs w:val="20"/>
          <w:lang w:val="en-IN"/>
        </w:rPr>
      </w:pPr>
      <w:bookmarkStart w:id="11" w:name="_Int_KuHIKW8O"/>
      <w:r w:rsidRPr="00F51C9D">
        <w:rPr>
          <w:color w:val="0E101A"/>
          <w:sz w:val="20"/>
          <w:szCs w:val="20"/>
        </w:rPr>
        <w:t xml:space="preserve">Actively engaged in the quantitative analysis of sophisticated </w:t>
      </w:r>
      <w:r w:rsidRPr="00F51C9D">
        <w:rPr>
          <w:rFonts w:eastAsia="Times New Roman"/>
          <w:color w:val="0E101A"/>
          <w:sz w:val="20"/>
          <w:szCs w:val="20"/>
        </w:rPr>
        <w:t>modelling</w:t>
      </w:r>
      <w:r w:rsidRPr="00F51C9D">
        <w:rPr>
          <w:color w:val="0E101A"/>
          <w:sz w:val="20"/>
          <w:szCs w:val="20"/>
        </w:rPr>
        <w:t xml:space="preserve"> to address business issues </w:t>
      </w:r>
      <w:r w:rsidRPr="00F51C9D">
        <w:rPr>
          <w:rFonts w:eastAsia="Times New Roman"/>
          <w:color w:val="0E101A"/>
          <w:sz w:val="20"/>
          <w:szCs w:val="20"/>
        </w:rPr>
        <w:t>that have</w:t>
      </w:r>
      <w:r w:rsidRPr="00F51C9D">
        <w:rPr>
          <w:color w:val="0E101A"/>
          <w:sz w:val="20"/>
          <w:szCs w:val="20"/>
        </w:rPr>
        <w:t xml:space="preserve"> improved business by 30%.</w:t>
      </w:r>
      <w:bookmarkEnd w:id="11"/>
    </w:p>
    <w:p w14:paraId="0FEBCAC8" w14:textId="41E05D07" w:rsidR="00AD2E92" w:rsidRDefault="09335163" w:rsidP="00A20C93">
      <w:pPr>
        <w:spacing w:after="0" w:line="276" w:lineRule="auto"/>
        <w:ind w:left="360"/>
        <w:rPr>
          <w:sz w:val="20"/>
          <w:szCs w:val="20"/>
        </w:rPr>
      </w:pPr>
      <w:r w:rsidRPr="09335163">
        <w:rPr>
          <w:rFonts w:ascii="Calibri" w:hAnsi="Calibri" w:cs="Calibri"/>
          <w:b/>
          <w:bCs/>
        </w:rPr>
        <w:t xml:space="preserve">Tool and Tech-Stack:  </w:t>
      </w:r>
      <w:r w:rsidRPr="09335163">
        <w:rPr>
          <w:sz w:val="20"/>
          <w:szCs w:val="20"/>
        </w:rPr>
        <w:t>ML, Python</w:t>
      </w:r>
      <w:r w:rsidRPr="09335163">
        <w:rPr>
          <w:rFonts w:ascii="Calibri" w:hAnsi="Calibri" w:cs="Calibri"/>
          <w:b/>
          <w:bCs/>
        </w:rPr>
        <w:t xml:space="preserve">, </w:t>
      </w:r>
      <w:r w:rsidRPr="09335163">
        <w:rPr>
          <w:sz w:val="20"/>
          <w:szCs w:val="20"/>
        </w:rPr>
        <w:t>MS-SQL, Visual Studio, ASP.NET</w:t>
      </w:r>
    </w:p>
    <w:p w14:paraId="7A449012" w14:textId="77777777" w:rsidR="00A20C93" w:rsidRPr="00A20C93" w:rsidRDefault="00A20C93" w:rsidP="00A20C93">
      <w:pPr>
        <w:spacing w:after="0" w:line="276" w:lineRule="auto"/>
        <w:ind w:left="360"/>
        <w:rPr>
          <w:sz w:val="20"/>
          <w:szCs w:val="20"/>
        </w:rPr>
      </w:pPr>
    </w:p>
    <w:p w14:paraId="21F5B285" w14:textId="77777777" w:rsidR="000E5698" w:rsidRPr="000E5698" w:rsidRDefault="09335163" w:rsidP="09335163">
      <w:pPr>
        <w:spacing w:after="0" w:line="276" w:lineRule="auto"/>
        <w:rPr>
          <w:rFonts w:ascii="Arial Unicode MS" w:eastAsia="Arial Unicode MS" w:hAnsi="Arial Unicode MS" w:cs="Arial Unicode MS"/>
          <w:b/>
          <w:bCs/>
          <w:sz w:val="24"/>
          <w:szCs w:val="24"/>
          <w:lang w:val="en-GB"/>
        </w:rPr>
      </w:pPr>
      <w:r w:rsidRPr="09335163">
        <w:rPr>
          <w:rFonts w:ascii="Trebuchet MS" w:eastAsia="Trebuchet MS" w:hAnsi="Trebuchet MS" w:cs="Trebuchet MS"/>
          <w:b/>
          <w:bCs/>
        </w:rPr>
        <w:t>Ajeevi Technologies</w:t>
      </w:r>
      <w:r w:rsidRPr="09335163">
        <w:rPr>
          <w:rFonts w:ascii="Arial Unicode MS" w:eastAsia="Arial Unicode MS" w:hAnsi="Arial Unicode MS" w:cs="Arial Unicode MS"/>
          <w:b/>
          <w:bCs/>
          <w:sz w:val="24"/>
          <w:szCs w:val="24"/>
        </w:rPr>
        <w:t xml:space="preserve"> </w:t>
      </w:r>
    </w:p>
    <w:p w14:paraId="286BEC34" w14:textId="2F25E77A" w:rsidR="000F162D" w:rsidRPr="00711AB3" w:rsidRDefault="09335163" w:rsidP="09335163">
      <w:pPr>
        <w:pStyle w:val="ListParagraph"/>
        <w:ind w:left="0"/>
        <w:rPr>
          <w:rFonts w:ascii="Calibri" w:hAnsi="Calibri" w:cs="Calibri"/>
          <w:b/>
          <w:bCs/>
        </w:rPr>
      </w:pPr>
      <w:r w:rsidRPr="09335163">
        <w:rPr>
          <w:rFonts w:ascii="Arial Unicode MS" w:eastAsia="Arial Unicode MS" w:hAnsi="Arial Unicode MS" w:cs="Arial Unicode MS"/>
          <w:b/>
          <w:bCs/>
          <w:sz w:val="20"/>
          <w:szCs w:val="20"/>
        </w:rPr>
        <w:t>Software Engineer</w:t>
      </w:r>
      <w:r w:rsidR="000E5698">
        <w:tab/>
      </w:r>
      <w:r w:rsidR="000E5698">
        <w:tab/>
      </w:r>
      <w:r w:rsidR="000E5698">
        <w:tab/>
      </w:r>
      <w:r w:rsidR="000E5698">
        <w:tab/>
      </w:r>
      <w:r w:rsidR="000E5698">
        <w:tab/>
      </w:r>
      <w:r w:rsidR="000E5698">
        <w:tab/>
      </w:r>
      <w:r w:rsidR="000E5698">
        <w:tab/>
      </w:r>
      <w:r w:rsidR="000E5698">
        <w:tab/>
      </w:r>
      <w:r w:rsidRPr="09335163">
        <w:rPr>
          <w:b/>
          <w:bCs/>
        </w:rPr>
        <w:t>June 2016 – Aug 2017</w:t>
      </w:r>
      <w:r w:rsidRPr="09335163">
        <w:rPr>
          <w:rFonts w:ascii="Calibri" w:hAnsi="Calibri" w:cs="Calibri"/>
          <w:b/>
          <w:bCs/>
        </w:rPr>
        <w:t xml:space="preserve"> </w:t>
      </w:r>
    </w:p>
    <w:p w14:paraId="0540FE48" w14:textId="575DBDFE" w:rsidR="00AD6F5F" w:rsidRPr="0074138C" w:rsidRDefault="6DE19010" w:rsidP="09335163">
      <w:pPr>
        <w:numPr>
          <w:ilvl w:val="0"/>
          <w:numId w:val="15"/>
        </w:numPr>
        <w:spacing w:after="0" w:line="240" w:lineRule="auto"/>
        <w:rPr>
          <w:color w:val="0E101A"/>
          <w:sz w:val="20"/>
          <w:szCs w:val="20"/>
          <w:lang w:val="en-IN"/>
        </w:rPr>
      </w:pPr>
      <w:bookmarkStart w:id="12" w:name="_Int_WneFNu9f"/>
      <w:r w:rsidRPr="6DE19010">
        <w:rPr>
          <w:color w:val="0E101A"/>
          <w:sz w:val="20"/>
          <w:szCs w:val="20"/>
        </w:rPr>
        <w:t>Coded a user-friendly system for Fleet management and different type of stored procedures and implementation of LINQ and provide analysis fleet dashboard and system efficiency inc. by 70%.</w:t>
      </w:r>
      <w:bookmarkEnd w:id="12"/>
    </w:p>
    <w:p w14:paraId="2967C25C" w14:textId="72AEDE10" w:rsidR="00AD6F5F" w:rsidRPr="0074138C" w:rsidRDefault="6DE19010" w:rsidP="09335163">
      <w:pPr>
        <w:numPr>
          <w:ilvl w:val="0"/>
          <w:numId w:val="15"/>
        </w:numPr>
        <w:spacing w:after="0" w:line="240" w:lineRule="auto"/>
        <w:rPr>
          <w:color w:val="0E101A"/>
          <w:sz w:val="20"/>
          <w:szCs w:val="20"/>
          <w:lang w:val="en-IN"/>
        </w:rPr>
      </w:pPr>
      <w:bookmarkStart w:id="13" w:name="_Int_ywwRqe9O"/>
      <w:r w:rsidRPr="6DE19010">
        <w:rPr>
          <w:color w:val="0E101A"/>
          <w:sz w:val="20"/>
          <w:szCs w:val="20"/>
        </w:rPr>
        <w:t>Maintained and test several types of stored procedures for uses dashboard and built API that helps fetching data for apps show 95% accurate GPS data.</w:t>
      </w:r>
      <w:bookmarkEnd w:id="13"/>
      <w:r w:rsidRPr="6DE19010">
        <w:rPr>
          <w:rFonts w:eastAsia="Times New Roman"/>
          <w:color w:val="0E101A"/>
          <w:sz w:val="20"/>
          <w:szCs w:val="20"/>
        </w:rPr>
        <w:t> </w:t>
      </w:r>
    </w:p>
    <w:p w14:paraId="74BD22CE" w14:textId="4864417D" w:rsidR="0030357A" w:rsidRDefault="09335163" w:rsidP="0074138C">
      <w:pPr>
        <w:spacing w:after="0" w:line="276" w:lineRule="auto"/>
        <w:ind w:left="360"/>
        <w:rPr>
          <w:sz w:val="20"/>
          <w:szCs w:val="20"/>
        </w:rPr>
      </w:pPr>
      <w:r w:rsidRPr="09335163">
        <w:rPr>
          <w:rFonts w:ascii="Calibri" w:hAnsi="Calibri" w:cs="Calibri"/>
          <w:b/>
          <w:bCs/>
        </w:rPr>
        <w:t xml:space="preserve">Tool and Tech-Stack:  </w:t>
      </w:r>
      <w:r w:rsidRPr="09335163">
        <w:rPr>
          <w:sz w:val="20"/>
          <w:szCs w:val="20"/>
        </w:rPr>
        <w:t>Python, MS-SQL, Visual Studio, ASP.NET</w:t>
      </w:r>
    </w:p>
    <w:p w14:paraId="0E0BC553" w14:textId="77777777" w:rsidR="0074138C" w:rsidRPr="0074138C" w:rsidRDefault="0074138C" w:rsidP="0074138C">
      <w:pPr>
        <w:spacing w:after="0" w:line="276" w:lineRule="auto"/>
        <w:ind w:left="360"/>
        <w:rPr>
          <w:sz w:val="20"/>
          <w:szCs w:val="20"/>
        </w:rPr>
      </w:pPr>
    </w:p>
    <w:p w14:paraId="6371A5EF" w14:textId="737044B6" w:rsidR="00C866E8" w:rsidRPr="002A603C" w:rsidRDefault="09335163" w:rsidP="09335163">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LICENSES AND CERTIFICATIONS</w:t>
      </w:r>
    </w:p>
    <w:p w14:paraId="1D773D9B" w14:textId="7ADF858A" w:rsidR="00B33C88" w:rsidRPr="00F51C9D" w:rsidRDefault="09335163" w:rsidP="09335163">
      <w:pPr>
        <w:pStyle w:val="ListParagraph"/>
        <w:numPr>
          <w:ilvl w:val="0"/>
          <w:numId w:val="11"/>
        </w:numPr>
        <w:rPr>
          <w:rFonts w:ascii="Calibri" w:hAnsi="Calibri" w:cs="Calibri"/>
          <w:sz w:val="20"/>
          <w:szCs w:val="20"/>
        </w:rPr>
      </w:pPr>
      <w:r w:rsidRPr="00F51C9D">
        <w:rPr>
          <w:rFonts w:ascii="Calibri" w:hAnsi="Calibri" w:cs="Calibri"/>
          <w:sz w:val="20"/>
          <w:szCs w:val="20"/>
        </w:rPr>
        <w:t>Certificate in Machine Learning in R by Collabera TACT with 80% marks.</w:t>
      </w:r>
    </w:p>
    <w:p w14:paraId="7BF6AD2A" w14:textId="2EEBDC0C" w:rsidR="00933079" w:rsidRPr="00F51C9D" w:rsidRDefault="09335163" w:rsidP="09335163">
      <w:pPr>
        <w:pStyle w:val="ListParagraph"/>
        <w:numPr>
          <w:ilvl w:val="0"/>
          <w:numId w:val="11"/>
        </w:numPr>
        <w:rPr>
          <w:rFonts w:ascii="Calibri" w:hAnsi="Calibri" w:cs="Calibri"/>
          <w:sz w:val="20"/>
          <w:szCs w:val="20"/>
        </w:rPr>
      </w:pPr>
      <w:r w:rsidRPr="00F51C9D">
        <w:rPr>
          <w:rFonts w:ascii="Calibri" w:hAnsi="Calibri" w:cs="Calibri"/>
          <w:sz w:val="20"/>
          <w:szCs w:val="20"/>
        </w:rPr>
        <w:t>MTA in Software Fundamentals C# and MTA in Database Fundamentals with 90% marks.</w:t>
      </w:r>
    </w:p>
    <w:p w14:paraId="6FAD7EF9" w14:textId="6BBA7498" w:rsidR="00BA2861" w:rsidRPr="00CD6648" w:rsidRDefault="09335163" w:rsidP="09335163">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ACHIEVEMENT</w:t>
      </w:r>
    </w:p>
    <w:p w14:paraId="2CEEABEB" w14:textId="09F3CC8D" w:rsidR="00ED76D0" w:rsidRPr="00CD6648" w:rsidRDefault="09335163" w:rsidP="09335163">
      <w:pPr>
        <w:pStyle w:val="ListParagraph"/>
        <w:numPr>
          <w:ilvl w:val="0"/>
          <w:numId w:val="11"/>
        </w:numPr>
        <w:rPr>
          <w:rFonts w:ascii="Calibri" w:hAnsi="Calibri" w:cs="Calibri"/>
          <w:sz w:val="20"/>
          <w:szCs w:val="20"/>
        </w:rPr>
      </w:pPr>
      <w:r w:rsidRPr="09335163">
        <w:rPr>
          <w:rFonts w:ascii="Calibri" w:hAnsi="Calibri" w:cs="Calibri"/>
          <w:sz w:val="20"/>
          <w:szCs w:val="20"/>
        </w:rPr>
        <w:t>Selected as Microsoft Student Partner and Microsoft Student Associate among 10k student.</w:t>
      </w:r>
    </w:p>
    <w:p w14:paraId="5AB7B5A6" w14:textId="44D9DD5E" w:rsidR="000906F7" w:rsidRPr="00CD6648" w:rsidRDefault="001E508B" w:rsidP="09335163">
      <w:pPr>
        <w:pStyle w:val="ListParagraph"/>
        <w:numPr>
          <w:ilvl w:val="0"/>
          <w:numId w:val="11"/>
        </w:numPr>
        <w:rPr>
          <w:rFonts w:ascii="Calibri" w:hAnsi="Calibri" w:cs="Calibri"/>
          <w:sz w:val="20"/>
          <w:szCs w:val="20"/>
        </w:rPr>
      </w:pPr>
      <w:r w:rsidRPr="09335163">
        <w:rPr>
          <w:rFonts w:ascii="Calibri" w:hAnsi="Calibri" w:cs="Calibri"/>
          <w:sz w:val="20"/>
          <w:szCs w:val="20"/>
        </w:rPr>
        <w:t xml:space="preserve">Selected </w:t>
      </w:r>
      <w:r w:rsidR="09335163" w:rsidRPr="09335163">
        <w:rPr>
          <w:rFonts w:ascii="Calibri" w:hAnsi="Calibri" w:cs="Calibri"/>
          <w:sz w:val="20"/>
          <w:szCs w:val="20"/>
        </w:rPr>
        <w:t>Best Paper award for “Content based Image retrieval” in 11th National Conference on Next Generation Technologies.</w:t>
      </w:r>
    </w:p>
    <w:sectPr w:rsidR="000906F7" w:rsidRPr="00CD6648" w:rsidSect="00F83CF8">
      <w:pgSz w:w="12240" w:h="15840"/>
      <w:pgMar w:top="63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110E" w14:textId="77777777" w:rsidR="00E53DF5" w:rsidRDefault="00E53DF5" w:rsidP="00860817">
      <w:pPr>
        <w:spacing w:after="0" w:line="240" w:lineRule="auto"/>
      </w:pPr>
      <w:r>
        <w:separator/>
      </w:r>
    </w:p>
  </w:endnote>
  <w:endnote w:type="continuationSeparator" w:id="0">
    <w:p w14:paraId="1F1F162F" w14:textId="77777777" w:rsidR="00E53DF5" w:rsidRDefault="00E53DF5" w:rsidP="00860817">
      <w:pPr>
        <w:spacing w:after="0" w:line="240" w:lineRule="auto"/>
      </w:pPr>
      <w:r>
        <w:continuationSeparator/>
      </w:r>
    </w:p>
  </w:endnote>
  <w:endnote w:type="continuationNotice" w:id="1">
    <w:p w14:paraId="30FC4749" w14:textId="77777777" w:rsidR="00E53DF5" w:rsidRDefault="00E53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FC10" w14:textId="77777777" w:rsidR="00E53DF5" w:rsidRDefault="00E53DF5" w:rsidP="00860817">
      <w:pPr>
        <w:spacing w:after="0" w:line="240" w:lineRule="auto"/>
      </w:pPr>
      <w:r>
        <w:separator/>
      </w:r>
    </w:p>
  </w:footnote>
  <w:footnote w:type="continuationSeparator" w:id="0">
    <w:p w14:paraId="4B40D26D" w14:textId="77777777" w:rsidR="00E53DF5" w:rsidRDefault="00E53DF5" w:rsidP="00860817">
      <w:pPr>
        <w:spacing w:after="0" w:line="240" w:lineRule="auto"/>
      </w:pPr>
      <w:r>
        <w:continuationSeparator/>
      </w:r>
    </w:p>
  </w:footnote>
  <w:footnote w:type="continuationNotice" w:id="1">
    <w:p w14:paraId="68169591" w14:textId="77777777" w:rsidR="00E53DF5" w:rsidRDefault="00E53DF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ZNQDIauWHs9n0" int2:id="cGREVFFo">
      <int2:state int2:value="Rejected" int2:type="LegacyProofing"/>
    </int2:textHash>
    <int2:textHash int2:hashCode="B7fAx2FoP8NSW0" int2:id="dKmWuWjD">
      <int2:state int2:value="Rejected" int2:type="LegacyProofing"/>
    </int2:textHash>
    <int2:textHash int2:hashCode="a9kh05chLVHQ09" int2:id="gEREN8Mm">
      <int2:state int2:value="Rejected" int2:type="LegacyProofing"/>
    </int2:textHash>
    <int2:textHash int2:hashCode="ps90m3LyHUTOGY" int2:id="JIJJXr0t">
      <int2:state int2:value="Rejected" int2:type="LegacyProofing"/>
    </int2:textHash>
    <int2:textHash int2:hashCode="NZWYtz3hz0QUgt" int2:id="fGgjFQDk">
      <int2:state int2:value="Rejected" int2:type="LegacyProofing"/>
    </int2:textHash>
    <int2:bookmark int2:bookmarkName="_Int_ywwRqe9O" int2:invalidationBookmarkName="" int2:hashCode="YO9PkexjBzk9c8" int2:id="xorTaI9B">
      <int2:extLst>
        <oel:ext uri="426473B9-03D8-482F-96C9-C2C85392BACA">
          <int2:similarityCritique int2:version="1" int2:context="Maintained and test several types of stored procedures for uses dashboard and built API that helps fetching data for apps show 95% accurate GPS data.">
            <int2:source int2:sourceType="Online" int2:sourceTitle="RAJAT PRAKASH SINGH - Functional Engineer - Hitachi Rail - LinkedIn" int2:sourceUrl="https://in.linkedin.com/in/rajatprakashsingh" int2:sourceSnippet="View RAJAT PRAKASH SINGH’S profile on LinkedIn, the world’s largest professional community. ... • Maintained and test different types of stored procedures for uses dashboard and built API that helps fetch data for apps and shows 95% accurate GPS data. Tool and Tech-Stack: Python, MS-SQL, VStudio, ASP.NET">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WneFNu9f" int2:invalidationBookmarkName="" int2:hashCode="4jqhwKdUv7/uEN" int2:id="EaF8xpJu">
      <int2:extLst>
        <oel:ext uri="426473B9-03D8-482F-96C9-C2C85392BACA">
          <int2:similarityCritique int2:version="1" int2:context="Coded a user-friendly system for Fleet management and different type of stored procedures and implementation of LINQ and provide analysis fleet dashboard and system efficiency inc. by 70%.">
            <int2:source int2:sourceType="Online" int2:sourceTitle="RAJAT PRAKASH SINGH - Functional Engineer - Hitachi Rail | LinkedIn" int2:sourceUrl="https://in.linkedin.com/in/rajatprakashsingh" int2:sourceSnippet="• Coded a user-friendly system for Fleet management and different type of stored procedures and implementation of LINQ and provide analysis fleet dashboard and system efficiency inc. by 70%. • Maintained and test different types of stored procedures for uses dashboard and built API that helps fetch data for apps that show 95% accurate GPS data.">
              <int2:suggestions int2:citationType="Inline">
                <int2:suggestion int2:citationStyle="Mla" int2:isIdentical="1">
                  <int2:citationText>(“RAJAT PRAKASH SINGH - Functional Engineer - Hitachi Rail | LinkedIn”)</int2:citationText>
                </int2:suggestion>
                <int2:suggestion int2:citationStyle="Apa" int2:isIdentical="1">
                  <int2:citationText>(“RAJAT PRAKASH SINGH - Functional Engineer - Hitachi Rail | LinkedIn”)</int2:citationText>
                </int2:suggestion>
                <int2:suggestion int2:citationStyle="Chicago" int2:isIdentical="1">
                  <int2:citationText>(“RAJAT PRAKASH SINGH - Functional Engineer - Hitachi Rail | LinkedIn”)</int2:citationText>
                </int2:suggestion>
              </int2:suggestions>
              <int2:suggestions int2:citationType="Full">
                <int2:suggestion int2:citationStyle="Mla" int2:isIdentical="1">
                  <int2:citationText>&lt;i&gt;RAJAT PRAKASH SINGH - Functional Engineer - Hitachi Rail | LinkedIn&lt;/i&gt;, https://in.linkedin.com/in/rajatprakashsingh.</int2:citationText>
                </int2:suggestion>
                <int2:suggestion int2:citationStyle="Apa" int2:isIdentical="1">
                  <int2:citationText>&lt;i&gt;RAJAT PRAKASH SINGH - Functional Engineer - Hitachi Rail | LinkedIn&lt;/i&gt;. (n.d.). Retrieved from https://in.linkedin.com/in/rajatprakashsingh</int2:citationText>
                </int2:suggestion>
                <int2:suggestion int2:citationStyle="Chicago" int2:isIdentical="1">
                  <int2:citationText>“RAJAT PRAKASH SINGH - Functional Engineer - Hitachi Rail | LinkedIn” n.d., https://in.linkedin.com/in/rajatprakashsingh.</int2:citationText>
                </int2:suggestion>
              </int2:suggestions>
            </int2:source>
          </int2:similarityCritique>
        </oel:ext>
      </int2:extLst>
    </int2:bookmark>
    <int2:bookmark int2:bookmarkName="_Int_KuHIKW8O" int2:invalidationBookmarkName="" int2:hashCode="jGfeppgSHkNDV3" int2:id="FWtCvM7T">
      <int2:extLst>
        <oel:ext uri="426473B9-03D8-482F-96C9-C2C85392BACA">
          <int2:similarityCritique int2:version="1" int2:context="Actively engaged in the quantitative analysis of sophisticated modelling to address business issues that have improved business by 30%.">
            <int2:source int2:sourceType="Online" int2:sourceTitle="RAJAT PRAKASH SINGH - Functional Engineer - Hitachi Rail - LinkedIn" int2:sourceUrl="https://in.linkedin.com/in/rajatprakashsingh" int2:sourceSnippet="View RAJAT PRAKASH SINGH’S profile on LinkedIn, the world’s largest professional community. RAJAT PRAKASH has 5 jobs listed on their profile. ... • Actively engaged in the quantitative analysis of sophisticated modeling to address business issues that have improved business by 30%. Tool and Tech-Stack: ML, Python, MS-SQL, VStudio,ASP.NET">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XFZyBzFD" int2:invalidationBookmarkName="" int2:hashCode="PSHLvEaVOdtB4H" int2:id="90w1EIre">
      <int2:extLst>
        <oel:ext uri="426473B9-03D8-482F-96C9-C2C85392BACA">
          <int2:similarityCritique int2:version="1" int2:context="Used ML techniques on python to predict the customer most like food as per restaurants from Republiq app data cleaning by merging multiple datasets treating missing value followed by training the model on a sufficiently large amount of observation.">
            <int2:source int2:sourceType="Online" int2:sourceTitle="RAJAT PRAKASH SINGH - Functional Engineer - Hitachi Rail - LinkedIn" int2:sourceUrl="https://in.linkedin.com/in/rajatprakashsingh" int2:sourceSnippet="View RAJAT PRAKASH SINGH’S profile on LinkedIn, the world’s largest professional community. ... • Used ML techniques on python to predict the customer most like food as per restaurants from Republiq app data cleaning by merging multiple datasets treating missing value followed by training the model on a">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yPice0Ir" int2:invalidationBookmarkName="" int2:hashCode="1UAGcFZ37sWrCY" int2:id="RK7Isqjn">
      <int2:extLst>
        <oel:ext uri="426473B9-03D8-482F-96C9-C2C85392BACA">
          <int2:similarityCritique int2:version="1" int2:context="Develop a user-friendly system for smart fleet management. The module gives measures the bus km, bus performance, store purchases, and stock report.">
            <int2:source int2:sourceType="Online" int2:sourceTitle="RAJAT PRAKASH SINGH - Functional Engineer - Hitachi Rail - LinkedIn" int2:sourceUrl="https://in.linkedin.com/in/rajatprakashsingh" int2:sourceSnippet="• Develop a user-friendly system for smart fleet management. The module gives measures the bus km, bus performance, store purchases, and stock report. Deployed different types of Reports using C# and SQL with SSRS Report with 100% scabble. . Develop a user-friendly system for smart Bus Depot management. The module developed measures">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3vI78IPK" int2:invalidationBookmarkName="" int2:hashCode="KUsegQdVX4dk4g" int2:id="1JE91Ya8">
      <int2:extLst>
        <oel:ext uri="426473B9-03D8-482F-96C9-C2C85392BACA">
          <int2:similarityCritique int2:version="1" int2:context="Designed and standardized functional enhancements on reporting and analytics utilizing python with ML model and achieved 20% better return in comparison to historical results.">
            <int2:source int2:sourceType="Online" int2:sourceTitle="RAJAT PRAKASH SINGH - Functional Engineer - Hitachi Rail - LinkedIn" int2:sourceUrl="https://in.linkedin.com/in/rajatprakashsingh" int2:sourceSnippet="• Designed and standardized functional enhancements on Reporting and analytics utilizing python with ML model and achieved a 20% better return in comparison to the historical result. • Develop a user-friendly system for smart fleet management. The module gives measures the bus km, bus performance, store purchases, and stock report.">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R6WKXjF6" int2:invalidationBookmarkName="" int2:hashCode="pZTlFHlSG738m2" int2:id="N4jERQpd">
      <int2:extLst>
        <oel:ext uri="426473B9-03D8-482F-96C9-C2C85392BACA">
          <int2:similarityCritique int2:version="1" int2:context="Performed individual reports and designed the final and beta dashboards to visualize fleet-related incidents and jobs to meet their requirements.">
            <int2:source int2:sourceType="Online" int2:sourceTitle="RAJAT PRAKASH SINGH - Functional Engineer - Hitachi Rail - LinkedIn" int2:sourceUrl="https://in.linkedin.com/in/rajatprakashsingh" int2:sourceSnippet="• Performed individual reports and designed the final and beta dashboards to visualize fleet-related incidents and jobs to meet their requirements. 90% accuracy while performing the ML algorithms. • Designed and standardized functional enhancements on Reporting and analytics utilizing python with ML">
              <int2:suggestions int2:citationType="Inline">
                <int2:suggestion int2:citationStyle="Mla" int2:isIdentical="1">
                  <int2:citationText>(“RAJAT PRAKASH SINGH - Functional Engineer - Hitachi Rail - LinkedIn”)</int2:citationText>
                </int2:suggestion>
                <int2:suggestion int2:citationStyle="Apa" int2:isIdentical="1">
                  <int2:citationText>(“RAJAT PRAKASH SINGH - Functional Engineer - Hitachi Rail - LinkedIn”)</int2:citationText>
                </int2:suggestion>
                <int2:suggestion int2:citationStyle="Chicago" int2:isIdentical="1">
                  <int2:citationText>(“RAJAT PRAKASH SINGH - Functional Engineer - Hitachi Rail - LinkedIn”)</int2:citationText>
                </int2:suggestion>
              </int2:suggestions>
              <int2:suggestions int2:citationType="Full">
                <int2:suggestion int2:citationStyle="Mla" int2:isIdentical="1">
                  <int2:citationText>&lt;i&gt;RAJAT PRAKASH SINGH - Functional Engineer - Hitachi Rail - LinkedIn&lt;/i&gt;, https://in.linkedin.com/in/rajatprakashsingh.</int2:citationText>
                </int2:suggestion>
                <int2:suggestion int2:citationStyle="Apa" int2:isIdentical="1">
                  <int2:citationText>&lt;i&gt;RAJAT PRAKASH SINGH - Functional Engineer - Hitachi Rail - LinkedIn&lt;/i&gt;. (n.d.). Retrieved from https://in.linkedin.com/in/rajatprakashsingh</int2:citationText>
                </int2:suggestion>
                <int2:suggestion int2:citationStyle="Chicago" int2:isIdentical="1">
                  <int2:citationText>“RAJAT PRAKASH SINGH - Functional Engineer - Hitachi Rail - LinkedIn” n.d., https://in.linkedin.com/in/rajatprakashsingh.</int2:citationText>
                </int2:suggestion>
              </int2:suggestions>
            </int2:source>
          </int2:similarityCritique>
        </oel:ext>
      </int2:extLst>
    </int2:bookmark>
    <int2:bookmark int2:bookmarkName="_Int_E8k3HadY" int2:invalidationBookmarkName="" int2:hashCode="vj15gLzC5jQxeg" int2:id="9PocnnhM">
      <int2:extLst>
        <oel:ext uri="426473B9-03D8-482F-96C9-C2C85392BACA">
          <int2:similarityCritique int2:version="1" int2:context="Evaluated of Application Data Design for more than 30 Indian railway stations, across five zones in Train Control Systems as per Railway’s technical &amp; signaling standards and responsible for verification of Application data in IFAT, CFAT and SAT for errors and Analysis, with 80% accuracy rate.">
            <int2:source int2:sourceType="Online" int2:sourceTitle="RAJAT PRAKASH SINGH - Functional Engineer - Hitachi Rail - LinkedIn" int2:sourceUrl="https://in.linkedin.com/in/rajatprakashsingh" int2:sourceSnippet="View RAJAT PRAKASH SINGH’S profile on LinkedIn, the world’s largest professional community. ... • Evaluated Application Data Design for more than 30 Indian railway stations, across five zones in Train Control Systems as per Railway’s technical &amp; signaling standards and Responsible for Verification of Application data in IFAT, CFAT, and ...">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hd7lKF1p" int2:invalidationBookmarkName="" int2:hashCode="C/RAYpqp5g3R2I" int2:id="3lG4ec7q">
      <int2:extLst>
        <oel:ext uri="426473B9-03D8-482F-96C9-C2C85392BACA">
          <int2:similarityCritique int2:version="1" int2:context="Drive the interaction and designer between the managers to ensure active cooperation in identifying as well as defining analytical needs and generating the insights for business.">
            <int2:source int2:sourceType="Online" int2:sourceTitle="Data Scientist Resume Examples &amp; Template (with job winning tips)" int2:sourceUrl="https://www.getsetresumes.com/resume-examples/data-scientist-resume-sample" int2:sourceSnippet="Drive the interaction and partnership between the managers to ensure active cooperation in identifying as well as defining analytical needs and generating the pull-through of insights with the business. Develop algorithms using Natural Language Processing and Deep Learning Models for predictive maintenance;">
              <int2:suggestions int2:citationType="Inline">
                <int2:suggestion int2:citationStyle="Mla" int2:isIdentical="0">
                  <int2:citationText>(“Data Scientist Resume Examples &amp; Template (with job winning tips)”)</int2:citationText>
                </int2:suggestion>
                <int2:suggestion int2:citationStyle="Apa" int2:isIdentical="0">
                  <int2:citationText>(“Data Scientist Resume Examples &amp; Template (with job winning tips)”)</int2:citationText>
                </int2:suggestion>
                <int2:suggestion int2:citationStyle="Chicago" int2:isIdentical="0">
                  <int2:citationText>(“Data Scientist Resume Examples &amp; Template (with job winning tips)”)</int2:citationText>
                </int2:suggestion>
              </int2:suggestions>
              <int2:suggestions int2:citationType="Full">
                <int2:suggestion int2:citationStyle="Mla" int2:isIdentical="0">
                  <int2:citationText>&lt;i&gt;Data Scientist Resume Examples &amp; Template (with job winning tips)&lt;/i&gt;, https://www.getsetresumes.com/resume-examples/data-scientist-resume-sample.</int2:citationText>
                </int2:suggestion>
                <int2:suggestion int2:citationStyle="Apa" int2:isIdentical="0">
                  <int2:citationText>&lt;i&gt;Data Scientist Resume Examples &amp; Template (with job winning tips)&lt;/i&gt;. (n.d.). Retrieved from https://www.getsetresumes.com/resume-examples/data-scientist-resume-sample</int2:citationText>
                </int2:suggestion>
                <int2:suggestion int2:citationStyle="Chicago" int2:isIdentical="0">
                  <int2:citationText>“Data Scientist Resume Examples &amp; Template (with job winning tips)” n.d., https://www.getsetresumes.com/resume-examples/data-scientist-resume-sample.</int2:citationText>
                </int2:suggestion>
              </int2:suggestions>
            </int2:source>
            <int2:source int2:sourceType="Online" int2:sourceTitle="RAJAT PRAKASH SINGH - Functional Engineer - Hitachi Rail - LinkedIn" int2:sourceUrl="https://in.linkedin.com/in/rajatprakashsingh" int2:sourceSnippet="Hitachi Rail. Apr 2019 - Present3 years 2 months. Noida Area, India. • Drive the interaction and design between the managers to ensure active cooperation in identifying as well as defining analytical needs and generating insights for business. Inc. 60% change in business.">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ource int2:sourceType="Online" int2:sourceTitle="Ankur Singh - Data Scientist - Anglo American | LinkedIn" int2:sourceUrl="https://uk.linkedin.com/in/ankur-singh-86426415b" int2:sourceSnippet="• Drive the interaction and partnership between managers to ensure active cooperation in identifying as well as defining analytical needs, and generating the pull-through of insights with the business • Standardized ETL processes and tools to automate data extraction and manual reporting which increased the efficiency by 50%">
              <int2:suggestions int2:citationType="Inline">
                <int2:suggestion int2:citationStyle="Mla" int2:isIdentical="0">
                  <int2:citationText>(“Ankur Singh - Data Scientist - Anglo American | LinkedIn”)</int2:citationText>
                </int2:suggestion>
                <int2:suggestion int2:citationStyle="Apa" int2:isIdentical="0">
                  <int2:citationText>(“Ankur Singh - Data Scientist - Anglo American | LinkedIn”)</int2:citationText>
                </int2:suggestion>
                <int2:suggestion int2:citationStyle="Chicago" int2:isIdentical="0">
                  <int2:citationText>(“Ankur Singh - Data Scientist - Anglo American | LinkedIn”)</int2:citationText>
                </int2:suggestion>
              </int2:suggestions>
              <int2:suggestions int2:citationType="Full">
                <int2:suggestion int2:citationStyle="Mla" int2:isIdentical="0">
                  <int2:citationText>&lt;i&gt;Ankur Singh - Data Scientist - Anglo American | LinkedIn&lt;/i&gt;, https://uk.linkedin.com/in/ankur-singh-86426415b.</int2:citationText>
                </int2:suggestion>
                <int2:suggestion int2:citationStyle="Apa" int2:isIdentical="0">
                  <int2:citationText>&lt;i&gt;Ankur Singh - Data Scientist - Anglo American | LinkedIn&lt;/i&gt;. (n.d.). Retrieved from https://uk.linkedin.com/in/ankur-singh-86426415b</int2:citationText>
                </int2:suggestion>
                <int2:suggestion int2:citationStyle="Chicago" int2:isIdentical="0">
                  <int2:citationText>“Ankur Singh - Data Scientist - Anglo American | LinkedIn” n.d., https://uk.linkedin.com/in/ankur-singh-86426415b.</int2:citationText>
                </int2:suggestion>
              </int2:suggestions>
            </int2:source>
          </int2:similarityCritique>
        </oel:ext>
      </int2:extLst>
    </int2:bookmark>
    <int2:bookmark int2:bookmarkName="_Int_pqMT8nPb" int2:invalidationBookmarkName="" int2:hashCode="440lg1jgwp34hK" int2:id="vzhohLpw">
      <int2:extLst>
        <oel:ext uri="426473B9-03D8-482F-96C9-C2C85392BACA">
          <int2:similarityCritique int2:version="1" int2:context="Capable of creating, developing, testing, and deploying highly adaptive diverse services to translate business and functional qualifications.">
            <int2:source int2:sourceType="Online" int2:sourceTitle="My Portfolio" int2:sourceUrl="https://azizahmad7751.blogspot.com/" int2:sourceSnippet="Proficient in predictive modeling, data processing, and data mining algorithms, as well as scripting languages, including Python and R. Capable of creating, developing , testing, and deploying highly adaptive diverse services to translate business and functional qualifications into substantial deliverables.">
              <int2:suggestions int2:citationType="Inline">
                <int2:suggestion int2:citationStyle="Mla" int2:isIdentical="0">
                  <int2:citationText>(“My Portfolio”)</int2:citationText>
                </int2:suggestion>
                <int2:suggestion int2:citationStyle="Apa" int2:isIdentical="0">
                  <int2:citationText>(“My Portfolio”)</int2:citationText>
                </int2:suggestion>
                <int2:suggestion int2:citationStyle="Chicago" int2:isIdentical="0">
                  <int2:citationText>(“My Portfolio”)</int2:citationText>
                </int2:suggestion>
              </int2:suggestions>
              <int2:suggestions int2:citationType="Full">
                <int2:suggestion int2:citationStyle="Mla" int2:isIdentical="0">
                  <int2:citationText>&lt;i&gt;My Portfolio&lt;/i&gt;, https://azizahmad7751.blogspot.com/.</int2:citationText>
                </int2:suggestion>
                <int2:suggestion int2:citationStyle="Apa" int2:isIdentical="0">
                  <int2:citationText>&lt;i&gt;My Portfolio&lt;/i&gt;. (n.d.). Retrieved from https://azizahmad7751.blogspot.com/</int2:citationText>
                </int2:suggestion>
                <int2:suggestion int2:citationStyle="Chicago" int2:isIdentical="0">
                  <int2:citationText>“My Portfolio” n.d., https://azizahmad7751.blogspot.com/.</int2:citationText>
                </int2:suggestion>
              </int2:suggestions>
            </int2:source>
            <int2:source int2:sourceType="Online" int2:sourceTitle="Francis Sumbulero(Bsc,MCDAA) - Data Analyst - Deloitte | LinkedIn" int2:sourceUrl="https://mw.linkedin.com/in/francis-sumbulero-bsc-mcdaa-33077189" int2:sourceSnippet="Capable of creating, developing, testing, and deploying highly adaptive diverse services to translate business and functional qualifications into substantial deliverables. Adept at leveraging superior communicative and interpersonal skills to interact with diverse of individuals and groups at all organization levels.">
              <int2:suggestions int2:citationType="Inline">
                <int2:suggestion int2:citationStyle="Mla" int2:isIdentical="0">
                  <int2:citationText>(“Francis Sumbulero(Bsc,MCDAA) - Data Analyst - Deloitte | LinkedIn”)</int2:citationText>
                </int2:suggestion>
                <int2:suggestion int2:citationStyle="Apa" int2:isIdentical="0">
                  <int2:citationText>(“Francis Sumbulero(Bsc,MCDAA) - Data Analyst - Deloitte | LinkedIn”)</int2:citationText>
                </int2:suggestion>
                <int2:suggestion int2:citationStyle="Chicago" int2:isIdentical="0">
                  <int2:citationText>(“Francis Sumbulero(Bsc,MCDAA) - Data Analyst - Deloitte | LinkedIn”)</int2:citationText>
                </int2:suggestion>
              </int2:suggestions>
              <int2:suggestions int2:citationType="Full">
                <int2:suggestion int2:citationStyle="Mla" int2:isIdentical="0">
                  <int2:citationText>&lt;i&gt;Francis Sumbulero(Bsc,MCDAA) - Data Analyst - Deloitte | LinkedIn&lt;/i&gt;, https://mw.linkedin.com/in/francis-sumbulero-bsc-mcdaa-33077189.</int2:citationText>
                </int2:suggestion>
                <int2:suggestion int2:citationStyle="Apa" int2:isIdentical="0">
                  <int2:citationText>&lt;i&gt;Francis Sumbulero(Bsc,MCDAA) - Data Analyst - Deloitte | LinkedIn&lt;/i&gt;. (n.d.). Retrieved from https://mw.linkedin.com/in/francis-sumbulero-bsc-mcdaa-33077189</int2:citationText>
                </int2:suggestion>
                <int2:suggestion int2:citationStyle="Chicago" int2:isIdentical="0">
                  <int2:citationText>“Francis Sumbulero(Bsc,MCDAA) - Data Analyst - Deloitte | LinkedIn” n.d., https://mw.linkedin.com/in/francis-sumbulero-bsc-mcdaa-33077189.</int2:citationText>
                </int2:suggestion>
              </int2:suggestions>
            </int2:source>
            <int2:source int2:sourceType="Online" int2:sourceTitle="Rahul's Portfolio" int2:sourceUrl="https://rahulbordoloi.me/" int2:sourceSnippet="Capable of creating, developing, testing, and deploying highly adaptive diverse services to translate business and functional qualifications into substantial deliverables. College KIIT University, Bhubaneswar (2021) Email rahulbordoloi24@gmail.com. my skills Download Resume.">
              <int2:suggestions int2:citationType="Inline">
                <int2:suggestion int2:citationStyle="Mla" int2:isIdentical="0">
                  <int2:citationText>(“Rahul's Portfolio”)</int2:citationText>
                </int2:suggestion>
                <int2:suggestion int2:citationStyle="Apa" int2:isIdentical="0">
                  <int2:citationText>(“Rahul's Portfolio”)</int2:citationText>
                </int2:suggestion>
                <int2:suggestion int2:citationStyle="Chicago" int2:isIdentical="0">
                  <int2:citationText>(“Rahul's Portfolio”)</int2:citationText>
                </int2:suggestion>
              </int2:suggestions>
              <int2:suggestions int2:citationType="Full">
                <int2:suggestion int2:citationStyle="Mla" int2:isIdentical="0">
                  <int2:citationText>&lt;i&gt;Rahul's Portfolio&lt;/i&gt;, https://rahulbordoloi.me/.</int2:citationText>
                </int2:suggestion>
                <int2:suggestion int2:citationStyle="Apa" int2:isIdentical="0">
                  <int2:citationText>&lt;i&gt;Rahul's Portfolio&lt;/i&gt;. (n.d.). Retrieved from https://rahulbordoloi.me/</int2:citationText>
                </int2:suggestion>
                <int2:suggestion int2:citationStyle="Chicago" int2:isIdentical="0">
                  <int2:citationText>“Rahul's Portfolio” n.d., https://rahulbordoloi.me/.</int2:citationText>
                </int2:suggestion>
              </int2:suggestions>
            </int2:source>
          </int2:similarityCritique>
        </oel:ext>
      </int2:extLst>
    </int2:bookmark>
    <int2:entireDocument int2:id="jJh8hE68">
      <int2:extLst>
        <oel:ext uri="E302BA01-7950-474C-9AD3-286E660C40A8">
          <int2:similaritySummary int2:version="1" int2:runId="1653846513640" int2:tilesCheckedInThisRun="1" int2:totalNumOfTiles="47" int2:similarityAnnotationCount="10" int2:numWords="672" int2:numFlaggedWords="265"/>
        </oel:ext>
      </int2:extLst>
    </int2:entireDocument>
  </int2:observations>
  <int2:intelligenceSettings/>
  <int2:onDemandWorkflows>
    <int2:onDemandWorkflow int2:type="SimilarityCheck" int2:paragraphVersions="40555A3C-1D80180E 09ABFA77-13492037 776598F2-77777777 42044001-749DB53A 0DB23AC6-6BD5058D 18284312-77777777 15028CAB-5F3831C1 6F60893F-143B21B7 5972BFFB-77777777 223BE8B6-77777777 36DE4ABD-3675E136 1F345CF1-5FABE703 02C576C4-570E17A1 3094588F-4BDB7416 57BEC1BE-77777777 6749EA6D-19192D00 28E8F416-3A1FF3F2 78AE90C6-71FE0051 0E707957-7A8A8557 672573AB-0C07DCF1 01337A6C-68ABED79 1C7C6457-77777777 560D7B43-1756BE20 24DFD802-2AFAB6AF 3A8F908C-6D1FBC90 7591CBC2-140ABF01 5848457E-63215CA1 11B75641-67DE411F 4C24B6A7-394657C9 5AA293A2-77777777 6BF199F2-5E7B149A 2D886BFE-5B80BE40 204C3A9B-3041AF63 2771119E-61DE9BA7 37BDB4EA-067A2C7E 03DE4ABB-028E29F0 25E80522-77777777 01EBCF91-77777777 26FFAE41-52181BB5 5642140A-40105FE3 3EB8BCD9-77777777 5031B802-43325014 1E6D0323-5FAB18B9 0FEBCAC8-41E05D07 7A449012-77777777 21F5B285-77777777 286BEC34-2F25E77A 0540FE48-575DBDFE 2967C25C-72AEDE10 74BD22CE-4864417D 0E0BC553-77777777 6371A5EF-737044B6 1D773D9B-7ADF858A 7BF6AD2A-2EEBDC0C 6FAD7EF9-6BBA7498 2CEEABEB-09F3CC8D 5AB7B5A6-1F35C492 688649BB-77777777 3B7F576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0E1C"/>
    <w:multiLevelType w:val="hybridMultilevel"/>
    <w:tmpl w:val="08DAF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3493A"/>
    <w:multiLevelType w:val="hybridMultilevel"/>
    <w:tmpl w:val="12A6A7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195619"/>
    <w:multiLevelType w:val="hybridMultilevel"/>
    <w:tmpl w:val="657A5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C5866"/>
    <w:multiLevelType w:val="hybridMultilevel"/>
    <w:tmpl w:val="08502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637F3"/>
    <w:multiLevelType w:val="hybridMultilevel"/>
    <w:tmpl w:val="5254B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8267E"/>
    <w:multiLevelType w:val="hybridMultilevel"/>
    <w:tmpl w:val="B896D0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97D75"/>
    <w:multiLevelType w:val="multilevel"/>
    <w:tmpl w:val="87402B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17EDD"/>
    <w:multiLevelType w:val="hybridMultilevel"/>
    <w:tmpl w:val="9202C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774E6"/>
    <w:multiLevelType w:val="multilevel"/>
    <w:tmpl w:val="E1C84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D555D"/>
    <w:multiLevelType w:val="hybridMultilevel"/>
    <w:tmpl w:val="1F823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F017C"/>
    <w:multiLevelType w:val="multilevel"/>
    <w:tmpl w:val="2116CA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51577"/>
    <w:multiLevelType w:val="hybridMultilevel"/>
    <w:tmpl w:val="4F7E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806926"/>
    <w:multiLevelType w:val="hybridMultilevel"/>
    <w:tmpl w:val="4BF2D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61ADB"/>
    <w:multiLevelType w:val="hybridMultilevel"/>
    <w:tmpl w:val="8870AF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D3047"/>
    <w:multiLevelType w:val="hybridMultilevel"/>
    <w:tmpl w:val="A460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5627">
    <w:abstractNumId w:val="13"/>
  </w:num>
  <w:num w:numId="2" w16cid:durableId="1517958453">
    <w:abstractNumId w:val="14"/>
  </w:num>
  <w:num w:numId="3" w16cid:durableId="1889294658">
    <w:abstractNumId w:val="7"/>
  </w:num>
  <w:num w:numId="4" w16cid:durableId="1191143994">
    <w:abstractNumId w:val="5"/>
  </w:num>
  <w:num w:numId="5" w16cid:durableId="192814403">
    <w:abstractNumId w:val="2"/>
  </w:num>
  <w:num w:numId="6" w16cid:durableId="1294096134">
    <w:abstractNumId w:val="12"/>
  </w:num>
  <w:num w:numId="7" w16cid:durableId="1804542261">
    <w:abstractNumId w:val="3"/>
  </w:num>
  <w:num w:numId="8" w16cid:durableId="17316115">
    <w:abstractNumId w:val="4"/>
  </w:num>
  <w:num w:numId="9" w16cid:durableId="1587609923">
    <w:abstractNumId w:val="9"/>
  </w:num>
  <w:num w:numId="10" w16cid:durableId="207762709">
    <w:abstractNumId w:val="0"/>
  </w:num>
  <w:num w:numId="11" w16cid:durableId="1968856181">
    <w:abstractNumId w:val="1"/>
  </w:num>
  <w:num w:numId="12" w16cid:durableId="572735825">
    <w:abstractNumId w:val="11"/>
  </w:num>
  <w:num w:numId="13" w16cid:durableId="2021467072">
    <w:abstractNumId w:val="8"/>
  </w:num>
  <w:num w:numId="14" w16cid:durableId="1032728339">
    <w:abstractNumId w:val="10"/>
  </w:num>
  <w:num w:numId="15" w16cid:durableId="159535516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D6"/>
    <w:rsid w:val="000036CA"/>
    <w:rsid w:val="000038B7"/>
    <w:rsid w:val="000048D9"/>
    <w:rsid w:val="00006B36"/>
    <w:rsid w:val="00011270"/>
    <w:rsid w:val="00011D25"/>
    <w:rsid w:val="00013CF1"/>
    <w:rsid w:val="000142B4"/>
    <w:rsid w:val="00024C0E"/>
    <w:rsid w:val="00030D6C"/>
    <w:rsid w:val="00031330"/>
    <w:rsid w:val="0003687F"/>
    <w:rsid w:val="00041595"/>
    <w:rsid w:val="00041A56"/>
    <w:rsid w:val="0004736B"/>
    <w:rsid w:val="00051057"/>
    <w:rsid w:val="00051EB7"/>
    <w:rsid w:val="00053641"/>
    <w:rsid w:val="000536A6"/>
    <w:rsid w:val="000579CC"/>
    <w:rsid w:val="000658FD"/>
    <w:rsid w:val="000758DD"/>
    <w:rsid w:val="0008085E"/>
    <w:rsid w:val="00086AA6"/>
    <w:rsid w:val="000906F7"/>
    <w:rsid w:val="0009345B"/>
    <w:rsid w:val="000936DC"/>
    <w:rsid w:val="000959C0"/>
    <w:rsid w:val="00095B5D"/>
    <w:rsid w:val="00097B4E"/>
    <w:rsid w:val="000A0C93"/>
    <w:rsid w:val="000A18B8"/>
    <w:rsid w:val="000A3AFA"/>
    <w:rsid w:val="000C1025"/>
    <w:rsid w:val="000C32B2"/>
    <w:rsid w:val="000C556E"/>
    <w:rsid w:val="000C73F7"/>
    <w:rsid w:val="000D1181"/>
    <w:rsid w:val="000D16BC"/>
    <w:rsid w:val="000D489E"/>
    <w:rsid w:val="000D4C81"/>
    <w:rsid w:val="000D6528"/>
    <w:rsid w:val="000E2ADD"/>
    <w:rsid w:val="000E5698"/>
    <w:rsid w:val="000E7D64"/>
    <w:rsid w:val="000F100C"/>
    <w:rsid w:val="000F162D"/>
    <w:rsid w:val="000F5D54"/>
    <w:rsid w:val="00100997"/>
    <w:rsid w:val="00103A6D"/>
    <w:rsid w:val="001148BC"/>
    <w:rsid w:val="0012062C"/>
    <w:rsid w:val="00121C04"/>
    <w:rsid w:val="00124A4F"/>
    <w:rsid w:val="00126633"/>
    <w:rsid w:val="0013434B"/>
    <w:rsid w:val="00145677"/>
    <w:rsid w:val="00156AC3"/>
    <w:rsid w:val="001624E7"/>
    <w:rsid w:val="0016321A"/>
    <w:rsid w:val="00163791"/>
    <w:rsid w:val="00163DE3"/>
    <w:rsid w:val="001650D4"/>
    <w:rsid w:val="00173490"/>
    <w:rsid w:val="001738EA"/>
    <w:rsid w:val="00174DBC"/>
    <w:rsid w:val="001765BE"/>
    <w:rsid w:val="00182091"/>
    <w:rsid w:val="001831D8"/>
    <w:rsid w:val="00185E38"/>
    <w:rsid w:val="0019235B"/>
    <w:rsid w:val="001A3692"/>
    <w:rsid w:val="001A4861"/>
    <w:rsid w:val="001B329D"/>
    <w:rsid w:val="001C0D91"/>
    <w:rsid w:val="001C7D0A"/>
    <w:rsid w:val="001D185E"/>
    <w:rsid w:val="001D241F"/>
    <w:rsid w:val="001E508B"/>
    <w:rsid w:val="001F20C3"/>
    <w:rsid w:val="001F53AF"/>
    <w:rsid w:val="001F62A8"/>
    <w:rsid w:val="001F70DE"/>
    <w:rsid w:val="002059FE"/>
    <w:rsid w:val="00211E26"/>
    <w:rsid w:val="002125BC"/>
    <w:rsid w:val="002222AB"/>
    <w:rsid w:val="002234D8"/>
    <w:rsid w:val="002255C4"/>
    <w:rsid w:val="002314D7"/>
    <w:rsid w:val="002353BF"/>
    <w:rsid w:val="00235D8A"/>
    <w:rsid w:val="00235E99"/>
    <w:rsid w:val="002375C1"/>
    <w:rsid w:val="00245A87"/>
    <w:rsid w:val="00253755"/>
    <w:rsid w:val="002571D6"/>
    <w:rsid w:val="002647C1"/>
    <w:rsid w:val="002700DC"/>
    <w:rsid w:val="00272797"/>
    <w:rsid w:val="0027380B"/>
    <w:rsid w:val="00273FEA"/>
    <w:rsid w:val="002759C1"/>
    <w:rsid w:val="002760CC"/>
    <w:rsid w:val="00290EE8"/>
    <w:rsid w:val="002A19D9"/>
    <w:rsid w:val="002A54A3"/>
    <w:rsid w:val="002A5EB2"/>
    <w:rsid w:val="002A603C"/>
    <w:rsid w:val="002B6EE8"/>
    <w:rsid w:val="002C407F"/>
    <w:rsid w:val="002C6390"/>
    <w:rsid w:val="002C681B"/>
    <w:rsid w:val="002C699B"/>
    <w:rsid w:val="002C7A95"/>
    <w:rsid w:val="002D05F2"/>
    <w:rsid w:val="002D2EEB"/>
    <w:rsid w:val="002F2D8B"/>
    <w:rsid w:val="002F4854"/>
    <w:rsid w:val="002F4912"/>
    <w:rsid w:val="002F49B1"/>
    <w:rsid w:val="0030357A"/>
    <w:rsid w:val="00304386"/>
    <w:rsid w:val="003050C7"/>
    <w:rsid w:val="00305F5C"/>
    <w:rsid w:val="00313B97"/>
    <w:rsid w:val="00314926"/>
    <w:rsid w:val="00315DB1"/>
    <w:rsid w:val="00321713"/>
    <w:rsid w:val="003234F7"/>
    <w:rsid w:val="00325276"/>
    <w:rsid w:val="003277DF"/>
    <w:rsid w:val="00330562"/>
    <w:rsid w:val="0033268F"/>
    <w:rsid w:val="003376CA"/>
    <w:rsid w:val="003425B8"/>
    <w:rsid w:val="003436DA"/>
    <w:rsid w:val="003443FD"/>
    <w:rsid w:val="00344B63"/>
    <w:rsid w:val="003513ED"/>
    <w:rsid w:val="003516DB"/>
    <w:rsid w:val="00362DE0"/>
    <w:rsid w:val="0036352F"/>
    <w:rsid w:val="003673DA"/>
    <w:rsid w:val="003703B1"/>
    <w:rsid w:val="00372F3D"/>
    <w:rsid w:val="00390974"/>
    <w:rsid w:val="00390C31"/>
    <w:rsid w:val="003972B2"/>
    <w:rsid w:val="00397656"/>
    <w:rsid w:val="003A30CB"/>
    <w:rsid w:val="003A3C1A"/>
    <w:rsid w:val="003A5814"/>
    <w:rsid w:val="003B2332"/>
    <w:rsid w:val="003B3ACB"/>
    <w:rsid w:val="003B4C55"/>
    <w:rsid w:val="003B515B"/>
    <w:rsid w:val="003B7683"/>
    <w:rsid w:val="003C1C0D"/>
    <w:rsid w:val="003C7A3F"/>
    <w:rsid w:val="003D02D9"/>
    <w:rsid w:val="003D57E5"/>
    <w:rsid w:val="003D6A68"/>
    <w:rsid w:val="003D7BF2"/>
    <w:rsid w:val="003E2056"/>
    <w:rsid w:val="003E3ABC"/>
    <w:rsid w:val="003E4C7B"/>
    <w:rsid w:val="003F1715"/>
    <w:rsid w:val="003F2041"/>
    <w:rsid w:val="003F4A63"/>
    <w:rsid w:val="003F7F9F"/>
    <w:rsid w:val="00405D16"/>
    <w:rsid w:val="0041245D"/>
    <w:rsid w:val="00417AF3"/>
    <w:rsid w:val="004231A5"/>
    <w:rsid w:val="00431ABC"/>
    <w:rsid w:val="00431FF2"/>
    <w:rsid w:val="00434584"/>
    <w:rsid w:val="0045132A"/>
    <w:rsid w:val="00467209"/>
    <w:rsid w:val="00467B53"/>
    <w:rsid w:val="00471E82"/>
    <w:rsid w:val="0047589B"/>
    <w:rsid w:val="00477758"/>
    <w:rsid w:val="0048564C"/>
    <w:rsid w:val="00486B5D"/>
    <w:rsid w:val="00490A74"/>
    <w:rsid w:val="004A1A47"/>
    <w:rsid w:val="004A6239"/>
    <w:rsid w:val="004B3D8E"/>
    <w:rsid w:val="004B4192"/>
    <w:rsid w:val="004B6E49"/>
    <w:rsid w:val="004C1A67"/>
    <w:rsid w:val="004D66F1"/>
    <w:rsid w:val="004E1C3A"/>
    <w:rsid w:val="004E745C"/>
    <w:rsid w:val="0050396E"/>
    <w:rsid w:val="005103A7"/>
    <w:rsid w:val="00512D65"/>
    <w:rsid w:val="005172E3"/>
    <w:rsid w:val="00520564"/>
    <w:rsid w:val="00522790"/>
    <w:rsid w:val="00532CB0"/>
    <w:rsid w:val="0053618E"/>
    <w:rsid w:val="00540BD3"/>
    <w:rsid w:val="0054189F"/>
    <w:rsid w:val="005442D5"/>
    <w:rsid w:val="00550196"/>
    <w:rsid w:val="00555E1B"/>
    <w:rsid w:val="005629CA"/>
    <w:rsid w:val="005636EC"/>
    <w:rsid w:val="005637E2"/>
    <w:rsid w:val="005701F5"/>
    <w:rsid w:val="005715B3"/>
    <w:rsid w:val="005719C3"/>
    <w:rsid w:val="00575F49"/>
    <w:rsid w:val="00581A3F"/>
    <w:rsid w:val="00581B86"/>
    <w:rsid w:val="0058373C"/>
    <w:rsid w:val="00585335"/>
    <w:rsid w:val="00585A5D"/>
    <w:rsid w:val="005955A3"/>
    <w:rsid w:val="00596AEE"/>
    <w:rsid w:val="005A0B52"/>
    <w:rsid w:val="005A270A"/>
    <w:rsid w:val="005A6183"/>
    <w:rsid w:val="005B083E"/>
    <w:rsid w:val="005B3A7F"/>
    <w:rsid w:val="005B4CAF"/>
    <w:rsid w:val="005B64AB"/>
    <w:rsid w:val="005C08CF"/>
    <w:rsid w:val="005C7872"/>
    <w:rsid w:val="005D5BE8"/>
    <w:rsid w:val="005E0599"/>
    <w:rsid w:val="005E1488"/>
    <w:rsid w:val="005E1C1D"/>
    <w:rsid w:val="005E2587"/>
    <w:rsid w:val="005E6A8E"/>
    <w:rsid w:val="005F612F"/>
    <w:rsid w:val="0060050D"/>
    <w:rsid w:val="006006B7"/>
    <w:rsid w:val="00604849"/>
    <w:rsid w:val="006117E4"/>
    <w:rsid w:val="00617574"/>
    <w:rsid w:val="006244F7"/>
    <w:rsid w:val="006254CD"/>
    <w:rsid w:val="00630D72"/>
    <w:rsid w:val="00633B0F"/>
    <w:rsid w:val="00634A1F"/>
    <w:rsid w:val="006360A9"/>
    <w:rsid w:val="00640E2C"/>
    <w:rsid w:val="006414DF"/>
    <w:rsid w:val="00643F27"/>
    <w:rsid w:val="00644FF7"/>
    <w:rsid w:val="00647A4A"/>
    <w:rsid w:val="0065249A"/>
    <w:rsid w:val="0065499D"/>
    <w:rsid w:val="00662F48"/>
    <w:rsid w:val="0066350D"/>
    <w:rsid w:val="00665F84"/>
    <w:rsid w:val="00670B70"/>
    <w:rsid w:val="006727AB"/>
    <w:rsid w:val="00677A4A"/>
    <w:rsid w:val="006807B3"/>
    <w:rsid w:val="00680E35"/>
    <w:rsid w:val="00682A59"/>
    <w:rsid w:val="006864B5"/>
    <w:rsid w:val="006A41EC"/>
    <w:rsid w:val="006A6ECC"/>
    <w:rsid w:val="006A7758"/>
    <w:rsid w:val="006B2F17"/>
    <w:rsid w:val="006B33F1"/>
    <w:rsid w:val="006B4FBC"/>
    <w:rsid w:val="006B6CB6"/>
    <w:rsid w:val="006D3163"/>
    <w:rsid w:val="006D4DB8"/>
    <w:rsid w:val="006D667C"/>
    <w:rsid w:val="006E182A"/>
    <w:rsid w:val="006E6770"/>
    <w:rsid w:val="007075F5"/>
    <w:rsid w:val="00711AB3"/>
    <w:rsid w:val="007213BB"/>
    <w:rsid w:val="00722C0E"/>
    <w:rsid w:val="007260DC"/>
    <w:rsid w:val="0074138C"/>
    <w:rsid w:val="0074417A"/>
    <w:rsid w:val="00751025"/>
    <w:rsid w:val="00751F1C"/>
    <w:rsid w:val="007526B7"/>
    <w:rsid w:val="0075327C"/>
    <w:rsid w:val="00755929"/>
    <w:rsid w:val="00763470"/>
    <w:rsid w:val="00763CF7"/>
    <w:rsid w:val="00770DC6"/>
    <w:rsid w:val="0077243F"/>
    <w:rsid w:val="00777F82"/>
    <w:rsid w:val="00780249"/>
    <w:rsid w:val="007854EE"/>
    <w:rsid w:val="007961A4"/>
    <w:rsid w:val="007A63A5"/>
    <w:rsid w:val="007A6AEB"/>
    <w:rsid w:val="007C1779"/>
    <w:rsid w:val="007C2CFE"/>
    <w:rsid w:val="007C50B1"/>
    <w:rsid w:val="007C5B7F"/>
    <w:rsid w:val="007D04BB"/>
    <w:rsid w:val="007D11E3"/>
    <w:rsid w:val="007D4BD9"/>
    <w:rsid w:val="007D5321"/>
    <w:rsid w:val="007D6EEE"/>
    <w:rsid w:val="007E2242"/>
    <w:rsid w:val="007E72A7"/>
    <w:rsid w:val="007F29E4"/>
    <w:rsid w:val="007F48D5"/>
    <w:rsid w:val="00800276"/>
    <w:rsid w:val="008033D8"/>
    <w:rsid w:val="008037D3"/>
    <w:rsid w:val="00804C66"/>
    <w:rsid w:val="00810671"/>
    <w:rsid w:val="00811DA8"/>
    <w:rsid w:val="00812A45"/>
    <w:rsid w:val="00815B38"/>
    <w:rsid w:val="008172C2"/>
    <w:rsid w:val="0082017F"/>
    <w:rsid w:val="0082179E"/>
    <w:rsid w:val="00832C89"/>
    <w:rsid w:val="008418FB"/>
    <w:rsid w:val="00847390"/>
    <w:rsid w:val="00853B9A"/>
    <w:rsid w:val="008572BD"/>
    <w:rsid w:val="00860817"/>
    <w:rsid w:val="00864C57"/>
    <w:rsid w:val="00870B6A"/>
    <w:rsid w:val="00872B44"/>
    <w:rsid w:val="0087628F"/>
    <w:rsid w:val="008849D5"/>
    <w:rsid w:val="0088598F"/>
    <w:rsid w:val="008921AB"/>
    <w:rsid w:val="008942B7"/>
    <w:rsid w:val="008B263F"/>
    <w:rsid w:val="008B27F9"/>
    <w:rsid w:val="008B3758"/>
    <w:rsid w:val="008C424E"/>
    <w:rsid w:val="008D0E85"/>
    <w:rsid w:val="008D1F88"/>
    <w:rsid w:val="008D582B"/>
    <w:rsid w:val="008E2831"/>
    <w:rsid w:val="008E2BC9"/>
    <w:rsid w:val="008E59FD"/>
    <w:rsid w:val="008F23A7"/>
    <w:rsid w:val="008F41C8"/>
    <w:rsid w:val="008F5EC0"/>
    <w:rsid w:val="009035DD"/>
    <w:rsid w:val="0091034F"/>
    <w:rsid w:val="0091362A"/>
    <w:rsid w:val="00915325"/>
    <w:rsid w:val="0091607A"/>
    <w:rsid w:val="009201F4"/>
    <w:rsid w:val="00920919"/>
    <w:rsid w:val="009225C2"/>
    <w:rsid w:val="00925CE0"/>
    <w:rsid w:val="00926587"/>
    <w:rsid w:val="00931FD0"/>
    <w:rsid w:val="00933079"/>
    <w:rsid w:val="00936E1D"/>
    <w:rsid w:val="00941EBA"/>
    <w:rsid w:val="0094463F"/>
    <w:rsid w:val="00946FE3"/>
    <w:rsid w:val="0095740E"/>
    <w:rsid w:val="00957F95"/>
    <w:rsid w:val="0096008A"/>
    <w:rsid w:val="00960E3A"/>
    <w:rsid w:val="00962078"/>
    <w:rsid w:val="00963719"/>
    <w:rsid w:val="00970A14"/>
    <w:rsid w:val="00982F0F"/>
    <w:rsid w:val="00991779"/>
    <w:rsid w:val="00991ADB"/>
    <w:rsid w:val="009934C2"/>
    <w:rsid w:val="009A287B"/>
    <w:rsid w:val="009A3ADD"/>
    <w:rsid w:val="009A68F2"/>
    <w:rsid w:val="009B375B"/>
    <w:rsid w:val="009B6057"/>
    <w:rsid w:val="009C03A6"/>
    <w:rsid w:val="009C0516"/>
    <w:rsid w:val="009C1738"/>
    <w:rsid w:val="009C24D9"/>
    <w:rsid w:val="009C4CE6"/>
    <w:rsid w:val="009C79D9"/>
    <w:rsid w:val="009D077B"/>
    <w:rsid w:val="009D0EA8"/>
    <w:rsid w:val="009D5276"/>
    <w:rsid w:val="009D663C"/>
    <w:rsid w:val="009E099A"/>
    <w:rsid w:val="009E290F"/>
    <w:rsid w:val="009F2A87"/>
    <w:rsid w:val="009F3DF1"/>
    <w:rsid w:val="009F449E"/>
    <w:rsid w:val="009F49A6"/>
    <w:rsid w:val="00A029CC"/>
    <w:rsid w:val="00A107FB"/>
    <w:rsid w:val="00A12C04"/>
    <w:rsid w:val="00A1484C"/>
    <w:rsid w:val="00A148FA"/>
    <w:rsid w:val="00A20C93"/>
    <w:rsid w:val="00A2355A"/>
    <w:rsid w:val="00A24BE1"/>
    <w:rsid w:val="00A24F15"/>
    <w:rsid w:val="00A31314"/>
    <w:rsid w:val="00A34D86"/>
    <w:rsid w:val="00A454C2"/>
    <w:rsid w:val="00A46A65"/>
    <w:rsid w:val="00A5087B"/>
    <w:rsid w:val="00A52316"/>
    <w:rsid w:val="00A60EF2"/>
    <w:rsid w:val="00A618C6"/>
    <w:rsid w:val="00A64FB3"/>
    <w:rsid w:val="00A67300"/>
    <w:rsid w:val="00A7103B"/>
    <w:rsid w:val="00A712C9"/>
    <w:rsid w:val="00A720F0"/>
    <w:rsid w:val="00A74E90"/>
    <w:rsid w:val="00A75ADA"/>
    <w:rsid w:val="00A75E72"/>
    <w:rsid w:val="00A808A5"/>
    <w:rsid w:val="00A80EA6"/>
    <w:rsid w:val="00A848EF"/>
    <w:rsid w:val="00A95D12"/>
    <w:rsid w:val="00A96E77"/>
    <w:rsid w:val="00AA1415"/>
    <w:rsid w:val="00AB3C8A"/>
    <w:rsid w:val="00AB5589"/>
    <w:rsid w:val="00AB5C00"/>
    <w:rsid w:val="00AB79E0"/>
    <w:rsid w:val="00AC0467"/>
    <w:rsid w:val="00AD1832"/>
    <w:rsid w:val="00AD1AEB"/>
    <w:rsid w:val="00AD2E92"/>
    <w:rsid w:val="00AD6F5F"/>
    <w:rsid w:val="00AE27B1"/>
    <w:rsid w:val="00AE2DC0"/>
    <w:rsid w:val="00AE7175"/>
    <w:rsid w:val="00AF4242"/>
    <w:rsid w:val="00B01D9F"/>
    <w:rsid w:val="00B079EC"/>
    <w:rsid w:val="00B118E4"/>
    <w:rsid w:val="00B136D0"/>
    <w:rsid w:val="00B147DB"/>
    <w:rsid w:val="00B17136"/>
    <w:rsid w:val="00B274C0"/>
    <w:rsid w:val="00B315BD"/>
    <w:rsid w:val="00B3193B"/>
    <w:rsid w:val="00B33C88"/>
    <w:rsid w:val="00B442A1"/>
    <w:rsid w:val="00B448BA"/>
    <w:rsid w:val="00B45191"/>
    <w:rsid w:val="00B4536B"/>
    <w:rsid w:val="00B4673B"/>
    <w:rsid w:val="00B511F4"/>
    <w:rsid w:val="00B5349F"/>
    <w:rsid w:val="00B53916"/>
    <w:rsid w:val="00B541FE"/>
    <w:rsid w:val="00B61893"/>
    <w:rsid w:val="00B63B95"/>
    <w:rsid w:val="00B72543"/>
    <w:rsid w:val="00B73BD7"/>
    <w:rsid w:val="00B73FB5"/>
    <w:rsid w:val="00B74183"/>
    <w:rsid w:val="00B76205"/>
    <w:rsid w:val="00B8174F"/>
    <w:rsid w:val="00B822AB"/>
    <w:rsid w:val="00B836C4"/>
    <w:rsid w:val="00B83F25"/>
    <w:rsid w:val="00B90788"/>
    <w:rsid w:val="00B93656"/>
    <w:rsid w:val="00BA0D8D"/>
    <w:rsid w:val="00BA2861"/>
    <w:rsid w:val="00BA61A5"/>
    <w:rsid w:val="00BB1FF7"/>
    <w:rsid w:val="00BB3C21"/>
    <w:rsid w:val="00BC0A59"/>
    <w:rsid w:val="00BD2772"/>
    <w:rsid w:val="00BD5B7B"/>
    <w:rsid w:val="00BD70A5"/>
    <w:rsid w:val="00BE0F47"/>
    <w:rsid w:val="00BE4F71"/>
    <w:rsid w:val="00BE581E"/>
    <w:rsid w:val="00BF33E8"/>
    <w:rsid w:val="00BF6EF1"/>
    <w:rsid w:val="00C030B6"/>
    <w:rsid w:val="00C07AA2"/>
    <w:rsid w:val="00C1464E"/>
    <w:rsid w:val="00C1565D"/>
    <w:rsid w:val="00C2618B"/>
    <w:rsid w:val="00C273F6"/>
    <w:rsid w:val="00C32C39"/>
    <w:rsid w:val="00C33ADD"/>
    <w:rsid w:val="00C348CA"/>
    <w:rsid w:val="00C34A10"/>
    <w:rsid w:val="00C37ADF"/>
    <w:rsid w:val="00C37BCC"/>
    <w:rsid w:val="00C433EE"/>
    <w:rsid w:val="00C46B95"/>
    <w:rsid w:val="00C47AB3"/>
    <w:rsid w:val="00C531E1"/>
    <w:rsid w:val="00C552E3"/>
    <w:rsid w:val="00C5758D"/>
    <w:rsid w:val="00C6623A"/>
    <w:rsid w:val="00C7294D"/>
    <w:rsid w:val="00C835CB"/>
    <w:rsid w:val="00C843D5"/>
    <w:rsid w:val="00C866E8"/>
    <w:rsid w:val="00C92623"/>
    <w:rsid w:val="00CA6AD3"/>
    <w:rsid w:val="00CB0C7D"/>
    <w:rsid w:val="00CB36E8"/>
    <w:rsid w:val="00CB5A9C"/>
    <w:rsid w:val="00CB5FC9"/>
    <w:rsid w:val="00CC1232"/>
    <w:rsid w:val="00CC14CE"/>
    <w:rsid w:val="00CC2119"/>
    <w:rsid w:val="00CC23FC"/>
    <w:rsid w:val="00CC4F66"/>
    <w:rsid w:val="00CC7D9B"/>
    <w:rsid w:val="00CD6648"/>
    <w:rsid w:val="00CE0E65"/>
    <w:rsid w:val="00CE1D85"/>
    <w:rsid w:val="00CE2F41"/>
    <w:rsid w:val="00CE5019"/>
    <w:rsid w:val="00CF0537"/>
    <w:rsid w:val="00CF1323"/>
    <w:rsid w:val="00CF2835"/>
    <w:rsid w:val="00D0046E"/>
    <w:rsid w:val="00D02C76"/>
    <w:rsid w:val="00D03076"/>
    <w:rsid w:val="00D03A8C"/>
    <w:rsid w:val="00D048F5"/>
    <w:rsid w:val="00D04922"/>
    <w:rsid w:val="00D049F3"/>
    <w:rsid w:val="00D06203"/>
    <w:rsid w:val="00D06397"/>
    <w:rsid w:val="00D07B8F"/>
    <w:rsid w:val="00D07C4A"/>
    <w:rsid w:val="00D14E8E"/>
    <w:rsid w:val="00D15CCC"/>
    <w:rsid w:val="00D20EA8"/>
    <w:rsid w:val="00D27AF6"/>
    <w:rsid w:val="00D27F44"/>
    <w:rsid w:val="00D356A2"/>
    <w:rsid w:val="00D370EA"/>
    <w:rsid w:val="00D37632"/>
    <w:rsid w:val="00D406CE"/>
    <w:rsid w:val="00D55BD3"/>
    <w:rsid w:val="00D57044"/>
    <w:rsid w:val="00D62FC3"/>
    <w:rsid w:val="00D63B3A"/>
    <w:rsid w:val="00D75947"/>
    <w:rsid w:val="00D75D9D"/>
    <w:rsid w:val="00D760F3"/>
    <w:rsid w:val="00D77D5F"/>
    <w:rsid w:val="00D8063B"/>
    <w:rsid w:val="00D8275B"/>
    <w:rsid w:val="00D869B2"/>
    <w:rsid w:val="00D86FF7"/>
    <w:rsid w:val="00DA1626"/>
    <w:rsid w:val="00DA1D61"/>
    <w:rsid w:val="00DA27A7"/>
    <w:rsid w:val="00DB6350"/>
    <w:rsid w:val="00DB67A6"/>
    <w:rsid w:val="00DC3DE2"/>
    <w:rsid w:val="00DC51BE"/>
    <w:rsid w:val="00DD0AE3"/>
    <w:rsid w:val="00DD1621"/>
    <w:rsid w:val="00DD2613"/>
    <w:rsid w:val="00DD2F7C"/>
    <w:rsid w:val="00DD350D"/>
    <w:rsid w:val="00DD4B02"/>
    <w:rsid w:val="00DE0FDF"/>
    <w:rsid w:val="00DE7E09"/>
    <w:rsid w:val="00DF1CFB"/>
    <w:rsid w:val="00E029B5"/>
    <w:rsid w:val="00E23B0C"/>
    <w:rsid w:val="00E33A52"/>
    <w:rsid w:val="00E43181"/>
    <w:rsid w:val="00E46D69"/>
    <w:rsid w:val="00E5269F"/>
    <w:rsid w:val="00E53DF5"/>
    <w:rsid w:val="00E5649E"/>
    <w:rsid w:val="00E62FF3"/>
    <w:rsid w:val="00E63DA0"/>
    <w:rsid w:val="00E66332"/>
    <w:rsid w:val="00E67E55"/>
    <w:rsid w:val="00E75547"/>
    <w:rsid w:val="00E839E1"/>
    <w:rsid w:val="00E853A1"/>
    <w:rsid w:val="00E87CD8"/>
    <w:rsid w:val="00E94AF0"/>
    <w:rsid w:val="00E9795F"/>
    <w:rsid w:val="00EA0F37"/>
    <w:rsid w:val="00EA2B03"/>
    <w:rsid w:val="00EA54D4"/>
    <w:rsid w:val="00EB0074"/>
    <w:rsid w:val="00EB0685"/>
    <w:rsid w:val="00EB3F15"/>
    <w:rsid w:val="00EC2797"/>
    <w:rsid w:val="00EC337E"/>
    <w:rsid w:val="00EC670C"/>
    <w:rsid w:val="00EC7E5D"/>
    <w:rsid w:val="00ED53C4"/>
    <w:rsid w:val="00ED76D0"/>
    <w:rsid w:val="00EE62A5"/>
    <w:rsid w:val="00EF2BF8"/>
    <w:rsid w:val="00EF310D"/>
    <w:rsid w:val="00EF45FF"/>
    <w:rsid w:val="00EF61DE"/>
    <w:rsid w:val="00F10461"/>
    <w:rsid w:val="00F13969"/>
    <w:rsid w:val="00F24552"/>
    <w:rsid w:val="00F2703B"/>
    <w:rsid w:val="00F329A8"/>
    <w:rsid w:val="00F3494E"/>
    <w:rsid w:val="00F36A12"/>
    <w:rsid w:val="00F37046"/>
    <w:rsid w:val="00F37A6E"/>
    <w:rsid w:val="00F4121B"/>
    <w:rsid w:val="00F43A5A"/>
    <w:rsid w:val="00F46F81"/>
    <w:rsid w:val="00F470E7"/>
    <w:rsid w:val="00F478EE"/>
    <w:rsid w:val="00F514D4"/>
    <w:rsid w:val="00F5187F"/>
    <w:rsid w:val="00F51C9D"/>
    <w:rsid w:val="00F547BB"/>
    <w:rsid w:val="00F60BD9"/>
    <w:rsid w:val="00F65E9C"/>
    <w:rsid w:val="00F74759"/>
    <w:rsid w:val="00F82C10"/>
    <w:rsid w:val="00F82C89"/>
    <w:rsid w:val="00F83CF8"/>
    <w:rsid w:val="00F86321"/>
    <w:rsid w:val="00F955CC"/>
    <w:rsid w:val="00F97900"/>
    <w:rsid w:val="00FA4CC5"/>
    <w:rsid w:val="00FA5AA4"/>
    <w:rsid w:val="00FA6117"/>
    <w:rsid w:val="00FA6FD1"/>
    <w:rsid w:val="00FB0D85"/>
    <w:rsid w:val="00FB154F"/>
    <w:rsid w:val="00FC230A"/>
    <w:rsid w:val="00FC2F70"/>
    <w:rsid w:val="00FC7A65"/>
    <w:rsid w:val="00FC7E77"/>
    <w:rsid w:val="00FD08AE"/>
    <w:rsid w:val="00FD76D6"/>
    <w:rsid w:val="00FE0F62"/>
    <w:rsid w:val="00FE115A"/>
    <w:rsid w:val="00FE572A"/>
    <w:rsid w:val="00FF1332"/>
    <w:rsid w:val="09335163"/>
    <w:rsid w:val="6DE19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64D8"/>
  <w15:chartTrackingRefBased/>
  <w15:docId w15:val="{E7385B87-C33D-4CFD-812E-40BD95D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9335163"/>
  </w:style>
  <w:style w:type="paragraph" w:styleId="Heading1">
    <w:name w:val="heading 1"/>
    <w:basedOn w:val="Normal"/>
    <w:next w:val="Normal"/>
    <w:link w:val="Heading1Char"/>
    <w:uiPriority w:val="9"/>
    <w:qFormat/>
    <w:rsid w:val="09335163"/>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9335163"/>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9335163"/>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9335163"/>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qFormat/>
    <w:rsid w:val="09335163"/>
    <w:pPr>
      <w:keepNext/>
      <w:widowControl w:val="0"/>
      <w:spacing w:after="0"/>
      <w:jc w:val="center"/>
      <w:outlineLvl w:val="4"/>
    </w:pPr>
    <w:rPr>
      <w:rFonts w:ascii="Arial" w:eastAsia="Times New Roman" w:hAnsi="Arial" w:cs="Times New Roman"/>
      <w:b/>
      <w:bCs/>
      <w:sz w:val="24"/>
      <w:szCs w:val="24"/>
      <w:u w:val="single"/>
    </w:rPr>
  </w:style>
  <w:style w:type="paragraph" w:styleId="Heading6">
    <w:name w:val="heading 6"/>
    <w:basedOn w:val="Normal"/>
    <w:next w:val="Normal"/>
    <w:link w:val="Heading6Char"/>
    <w:uiPriority w:val="9"/>
    <w:unhideWhenUsed/>
    <w:qFormat/>
    <w:rsid w:val="09335163"/>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9335163"/>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9335163"/>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9335163"/>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B8"/>
    <w:rPr>
      <w:color w:val="0563C1" w:themeColor="hyperlink"/>
      <w:u w:val="single"/>
    </w:rPr>
  </w:style>
  <w:style w:type="table" w:styleId="TableGrid">
    <w:name w:val="Table Grid"/>
    <w:basedOn w:val="TableNormal"/>
    <w:uiPriority w:val="39"/>
    <w:rsid w:val="005E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9335163"/>
    <w:pPr>
      <w:ind w:left="720"/>
      <w:contextualSpacing/>
    </w:pPr>
  </w:style>
  <w:style w:type="character" w:styleId="Emphasis">
    <w:name w:val="Emphasis"/>
    <w:basedOn w:val="DefaultParagraphFont"/>
    <w:uiPriority w:val="20"/>
    <w:qFormat/>
    <w:rsid w:val="00F514D4"/>
    <w:rPr>
      <w:b/>
      <w:bCs/>
      <w:i w:val="0"/>
      <w:iCs w:val="0"/>
    </w:rPr>
  </w:style>
  <w:style w:type="character" w:styleId="Strong">
    <w:name w:val="Strong"/>
    <w:basedOn w:val="DefaultParagraphFont"/>
    <w:uiPriority w:val="22"/>
    <w:qFormat/>
    <w:rsid w:val="00F514D4"/>
    <w:rPr>
      <w:b/>
      <w:bCs/>
    </w:rPr>
  </w:style>
  <w:style w:type="character" w:customStyle="1" w:styleId="st">
    <w:name w:val="st"/>
    <w:basedOn w:val="DefaultParagraphFont"/>
    <w:rsid w:val="00F514D4"/>
  </w:style>
  <w:style w:type="character" w:customStyle="1" w:styleId="Heading5Char">
    <w:name w:val="Heading 5 Char"/>
    <w:basedOn w:val="DefaultParagraphFont"/>
    <w:link w:val="Heading5"/>
    <w:uiPriority w:val="1"/>
    <w:rsid w:val="09335163"/>
    <w:rPr>
      <w:rFonts w:ascii="Arial" w:eastAsia="Times New Roman" w:hAnsi="Arial" w:cs="Times New Roman"/>
      <w:b/>
      <w:bCs/>
      <w:noProof w:val="0"/>
      <w:sz w:val="24"/>
      <w:szCs w:val="24"/>
      <w:u w:val="single"/>
      <w:lang w:val="en-US"/>
    </w:rPr>
  </w:style>
  <w:style w:type="paragraph" w:styleId="Header">
    <w:name w:val="header"/>
    <w:basedOn w:val="Normal"/>
    <w:link w:val="HeaderChar"/>
    <w:uiPriority w:val="99"/>
    <w:unhideWhenUsed/>
    <w:rsid w:val="09335163"/>
    <w:pPr>
      <w:tabs>
        <w:tab w:val="center" w:pos="4680"/>
        <w:tab w:val="right" w:pos="9360"/>
      </w:tabs>
      <w:spacing w:after="0"/>
    </w:pPr>
  </w:style>
  <w:style w:type="character" w:customStyle="1" w:styleId="HeaderChar">
    <w:name w:val="Header Char"/>
    <w:basedOn w:val="DefaultParagraphFont"/>
    <w:link w:val="Header"/>
    <w:uiPriority w:val="99"/>
    <w:rsid w:val="09335163"/>
    <w:rPr>
      <w:noProof w:val="0"/>
      <w:lang w:val="en-US"/>
    </w:rPr>
  </w:style>
  <w:style w:type="paragraph" w:styleId="Footer">
    <w:name w:val="footer"/>
    <w:basedOn w:val="Normal"/>
    <w:link w:val="FooterChar"/>
    <w:uiPriority w:val="99"/>
    <w:unhideWhenUsed/>
    <w:rsid w:val="09335163"/>
    <w:pPr>
      <w:tabs>
        <w:tab w:val="center" w:pos="4680"/>
        <w:tab w:val="right" w:pos="9360"/>
      </w:tabs>
      <w:spacing w:after="0"/>
    </w:pPr>
  </w:style>
  <w:style w:type="character" w:customStyle="1" w:styleId="FooterChar">
    <w:name w:val="Footer Char"/>
    <w:basedOn w:val="DefaultParagraphFont"/>
    <w:link w:val="Footer"/>
    <w:uiPriority w:val="99"/>
    <w:rsid w:val="09335163"/>
    <w:rPr>
      <w:noProof w:val="0"/>
      <w:lang w:val="en-US"/>
    </w:rPr>
  </w:style>
  <w:style w:type="paragraph" w:styleId="BalloonText">
    <w:name w:val="Balloon Text"/>
    <w:basedOn w:val="Normal"/>
    <w:link w:val="BalloonTextChar"/>
    <w:uiPriority w:val="99"/>
    <w:semiHidden/>
    <w:unhideWhenUsed/>
    <w:rsid w:val="09335163"/>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9335163"/>
    <w:rPr>
      <w:rFonts w:ascii="Segoe UI" w:eastAsiaTheme="minorEastAsia" w:hAnsi="Segoe UI" w:cs="Segoe UI"/>
      <w:noProof w:val="0"/>
      <w:sz w:val="18"/>
      <w:szCs w:val="18"/>
      <w:lang w:val="en-US"/>
    </w:rPr>
  </w:style>
  <w:style w:type="character" w:customStyle="1" w:styleId="UnresolvedMention1">
    <w:name w:val="Unresolved Mention1"/>
    <w:basedOn w:val="DefaultParagraphFont"/>
    <w:uiPriority w:val="99"/>
    <w:semiHidden/>
    <w:unhideWhenUsed/>
    <w:rsid w:val="006254CD"/>
    <w:rPr>
      <w:color w:val="605E5C"/>
      <w:shd w:val="clear" w:color="auto" w:fill="E1DFDD"/>
    </w:rPr>
  </w:style>
  <w:style w:type="character" w:customStyle="1" w:styleId="Heading3Char">
    <w:name w:val="Heading 3 Char"/>
    <w:basedOn w:val="DefaultParagraphFont"/>
    <w:link w:val="Heading3"/>
    <w:uiPriority w:val="9"/>
    <w:rsid w:val="09335163"/>
    <w:rPr>
      <w:rFonts w:asciiTheme="majorHAnsi" w:eastAsiaTheme="majorEastAsia" w:hAnsiTheme="majorHAnsi" w:cstheme="majorBidi"/>
      <w:noProof w:val="0"/>
      <w:color w:val="1F4D78"/>
      <w:sz w:val="24"/>
      <w:szCs w:val="24"/>
      <w:lang w:val="en-US"/>
    </w:rPr>
  </w:style>
  <w:style w:type="character" w:customStyle="1" w:styleId="UnresolvedMention2">
    <w:name w:val="Unresolved Mention2"/>
    <w:basedOn w:val="DefaultParagraphFont"/>
    <w:uiPriority w:val="99"/>
    <w:semiHidden/>
    <w:unhideWhenUsed/>
    <w:rsid w:val="008033D8"/>
    <w:rPr>
      <w:color w:val="605E5C"/>
      <w:shd w:val="clear" w:color="auto" w:fill="E1DFDD"/>
    </w:rPr>
  </w:style>
  <w:style w:type="character" w:customStyle="1" w:styleId="styles-module--listitemtext--2jjd8">
    <w:name w:val="styles-module--listitemtext--2jjd8"/>
    <w:basedOn w:val="DefaultParagraphFont"/>
    <w:rsid w:val="00847390"/>
  </w:style>
  <w:style w:type="character" w:customStyle="1" w:styleId="Heading4Char">
    <w:name w:val="Heading 4 Char"/>
    <w:basedOn w:val="DefaultParagraphFont"/>
    <w:link w:val="Heading4"/>
    <w:uiPriority w:val="9"/>
    <w:semiHidden/>
    <w:rsid w:val="09335163"/>
    <w:rPr>
      <w:rFonts w:asciiTheme="majorHAnsi" w:eastAsiaTheme="majorEastAsia" w:hAnsiTheme="majorHAnsi" w:cstheme="majorBidi"/>
      <w:i/>
      <w:iCs/>
      <w:noProof w:val="0"/>
      <w:color w:val="2E74B5" w:themeColor="accent1" w:themeShade="BF"/>
      <w:lang w:val="en-US"/>
    </w:rPr>
  </w:style>
  <w:style w:type="character" w:styleId="CommentReference">
    <w:name w:val="annotation reference"/>
    <w:basedOn w:val="DefaultParagraphFont"/>
    <w:uiPriority w:val="99"/>
    <w:semiHidden/>
    <w:unhideWhenUsed/>
    <w:rsid w:val="00C531E1"/>
    <w:rPr>
      <w:sz w:val="16"/>
      <w:szCs w:val="16"/>
    </w:rPr>
  </w:style>
  <w:style w:type="paragraph" w:styleId="CommentText">
    <w:name w:val="annotation text"/>
    <w:basedOn w:val="Normal"/>
    <w:link w:val="CommentTextChar"/>
    <w:uiPriority w:val="99"/>
    <w:semiHidden/>
    <w:unhideWhenUsed/>
    <w:rsid w:val="09335163"/>
    <w:rPr>
      <w:sz w:val="20"/>
      <w:szCs w:val="20"/>
    </w:rPr>
  </w:style>
  <w:style w:type="character" w:customStyle="1" w:styleId="CommentTextChar">
    <w:name w:val="Comment Text Char"/>
    <w:basedOn w:val="DefaultParagraphFont"/>
    <w:link w:val="CommentText"/>
    <w:uiPriority w:val="99"/>
    <w:semiHidden/>
    <w:rsid w:val="09335163"/>
    <w:rPr>
      <w:noProof w:val="0"/>
      <w:sz w:val="20"/>
      <w:szCs w:val="20"/>
      <w:lang w:val="en-US"/>
    </w:rPr>
  </w:style>
  <w:style w:type="paragraph" w:styleId="CommentSubject">
    <w:name w:val="annotation subject"/>
    <w:basedOn w:val="CommentText"/>
    <w:next w:val="CommentText"/>
    <w:link w:val="CommentSubjectChar"/>
    <w:uiPriority w:val="99"/>
    <w:semiHidden/>
    <w:unhideWhenUsed/>
    <w:rsid w:val="09335163"/>
    <w:rPr>
      <w:b/>
      <w:bCs/>
    </w:rPr>
  </w:style>
  <w:style w:type="character" w:customStyle="1" w:styleId="CommentSubjectChar">
    <w:name w:val="Comment Subject Char"/>
    <w:basedOn w:val="CommentTextChar"/>
    <w:link w:val="CommentSubject"/>
    <w:uiPriority w:val="99"/>
    <w:semiHidden/>
    <w:rsid w:val="09335163"/>
    <w:rPr>
      <w:b/>
      <w:bCs/>
      <w:noProof w:val="0"/>
      <w:sz w:val="20"/>
      <w:szCs w:val="20"/>
      <w:lang w:val="en-US"/>
    </w:rPr>
  </w:style>
  <w:style w:type="character" w:customStyle="1" w:styleId="Heading2Char">
    <w:name w:val="Heading 2 Char"/>
    <w:basedOn w:val="DefaultParagraphFont"/>
    <w:link w:val="Heading2"/>
    <w:uiPriority w:val="9"/>
    <w:rsid w:val="09335163"/>
    <w:rPr>
      <w:rFonts w:asciiTheme="majorHAnsi" w:eastAsiaTheme="majorEastAsia" w:hAnsiTheme="majorHAnsi" w:cstheme="majorBidi"/>
      <w:noProof w:val="0"/>
      <w:color w:val="2E74B5" w:themeColor="accent1" w:themeShade="BF"/>
      <w:sz w:val="26"/>
      <w:szCs w:val="26"/>
      <w:lang w:val="en-US"/>
    </w:rPr>
  </w:style>
  <w:style w:type="character" w:customStyle="1" w:styleId="Heading1Char">
    <w:name w:val="Heading 1 Char"/>
    <w:basedOn w:val="DefaultParagraphFont"/>
    <w:link w:val="Heading1"/>
    <w:uiPriority w:val="9"/>
    <w:rsid w:val="09335163"/>
    <w:rPr>
      <w:rFonts w:asciiTheme="majorHAnsi" w:eastAsiaTheme="majorEastAsia" w:hAnsiTheme="majorHAnsi" w:cstheme="majorBidi"/>
      <w:noProof w:val="0"/>
      <w:color w:val="2E74B5" w:themeColor="accent1" w:themeShade="BF"/>
      <w:sz w:val="32"/>
      <w:szCs w:val="32"/>
      <w:lang w:val="en-US"/>
    </w:rPr>
  </w:style>
  <w:style w:type="character" w:customStyle="1" w:styleId="white-space-pre">
    <w:name w:val="white-space-pre"/>
    <w:basedOn w:val="DefaultParagraphFont"/>
    <w:rsid w:val="00C37ADF"/>
  </w:style>
  <w:style w:type="paragraph" w:styleId="Revision">
    <w:name w:val="Revision"/>
    <w:hidden/>
    <w:uiPriority w:val="99"/>
    <w:semiHidden/>
    <w:rsid w:val="000936DC"/>
    <w:pPr>
      <w:spacing w:after="0" w:line="240" w:lineRule="auto"/>
    </w:pPr>
  </w:style>
  <w:style w:type="paragraph" w:styleId="Title">
    <w:name w:val="Title"/>
    <w:basedOn w:val="Normal"/>
    <w:next w:val="Normal"/>
    <w:link w:val="TitleChar"/>
    <w:uiPriority w:val="10"/>
    <w:qFormat/>
    <w:rsid w:val="0933516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9335163"/>
    <w:rPr>
      <w:rFonts w:eastAsiaTheme="minorEastAsia"/>
      <w:color w:val="5A5A5A"/>
    </w:rPr>
  </w:style>
  <w:style w:type="paragraph" w:styleId="Quote">
    <w:name w:val="Quote"/>
    <w:basedOn w:val="Normal"/>
    <w:next w:val="Normal"/>
    <w:link w:val="QuoteChar"/>
    <w:uiPriority w:val="29"/>
    <w:qFormat/>
    <w:rsid w:val="0933516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9335163"/>
    <w:pPr>
      <w:spacing w:before="360" w:after="360"/>
      <w:ind w:left="864" w:right="864"/>
      <w:jc w:val="center"/>
    </w:pPr>
    <w:rPr>
      <w:i/>
      <w:iCs/>
      <w:color w:val="5B9BD5" w:themeColor="accent1"/>
    </w:rPr>
  </w:style>
  <w:style w:type="character" w:customStyle="1" w:styleId="Heading6Char">
    <w:name w:val="Heading 6 Char"/>
    <w:basedOn w:val="DefaultParagraphFont"/>
    <w:link w:val="Heading6"/>
    <w:uiPriority w:val="9"/>
    <w:rsid w:val="09335163"/>
    <w:rPr>
      <w:rFonts w:asciiTheme="majorHAnsi" w:eastAsiaTheme="majorEastAsia" w:hAnsiTheme="majorHAnsi" w:cstheme="majorBidi"/>
      <w:noProof w:val="0"/>
      <w:color w:val="1F4D78"/>
      <w:lang w:val="en-US"/>
    </w:rPr>
  </w:style>
  <w:style w:type="character" w:customStyle="1" w:styleId="Heading7Char">
    <w:name w:val="Heading 7 Char"/>
    <w:basedOn w:val="DefaultParagraphFont"/>
    <w:link w:val="Heading7"/>
    <w:uiPriority w:val="9"/>
    <w:rsid w:val="09335163"/>
    <w:rPr>
      <w:rFonts w:asciiTheme="majorHAnsi" w:eastAsiaTheme="majorEastAsia" w:hAnsiTheme="majorHAnsi" w:cstheme="majorBidi"/>
      <w:i/>
      <w:iCs/>
      <w:noProof w:val="0"/>
      <w:color w:val="1F4D78"/>
      <w:lang w:val="en-US"/>
    </w:rPr>
  </w:style>
  <w:style w:type="character" w:customStyle="1" w:styleId="Heading8Char">
    <w:name w:val="Heading 8 Char"/>
    <w:basedOn w:val="DefaultParagraphFont"/>
    <w:link w:val="Heading8"/>
    <w:uiPriority w:val="9"/>
    <w:rsid w:val="09335163"/>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09335163"/>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09335163"/>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09335163"/>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09335163"/>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09335163"/>
    <w:rPr>
      <w:i/>
      <w:iCs/>
      <w:noProof w:val="0"/>
      <w:color w:val="5B9BD5" w:themeColor="accent1"/>
      <w:lang w:val="en-US"/>
    </w:rPr>
  </w:style>
  <w:style w:type="paragraph" w:styleId="TOC1">
    <w:name w:val="toc 1"/>
    <w:basedOn w:val="Normal"/>
    <w:next w:val="Normal"/>
    <w:uiPriority w:val="39"/>
    <w:unhideWhenUsed/>
    <w:rsid w:val="09335163"/>
    <w:pPr>
      <w:spacing w:after="100"/>
    </w:pPr>
  </w:style>
  <w:style w:type="paragraph" w:styleId="TOC2">
    <w:name w:val="toc 2"/>
    <w:basedOn w:val="Normal"/>
    <w:next w:val="Normal"/>
    <w:uiPriority w:val="39"/>
    <w:unhideWhenUsed/>
    <w:rsid w:val="09335163"/>
    <w:pPr>
      <w:spacing w:after="100"/>
      <w:ind w:left="220"/>
    </w:pPr>
  </w:style>
  <w:style w:type="paragraph" w:styleId="TOC3">
    <w:name w:val="toc 3"/>
    <w:basedOn w:val="Normal"/>
    <w:next w:val="Normal"/>
    <w:uiPriority w:val="39"/>
    <w:unhideWhenUsed/>
    <w:rsid w:val="09335163"/>
    <w:pPr>
      <w:spacing w:after="100"/>
      <w:ind w:left="440"/>
    </w:pPr>
  </w:style>
  <w:style w:type="paragraph" w:styleId="TOC4">
    <w:name w:val="toc 4"/>
    <w:basedOn w:val="Normal"/>
    <w:next w:val="Normal"/>
    <w:uiPriority w:val="39"/>
    <w:unhideWhenUsed/>
    <w:rsid w:val="09335163"/>
    <w:pPr>
      <w:spacing w:after="100"/>
      <w:ind w:left="660"/>
    </w:pPr>
  </w:style>
  <w:style w:type="paragraph" w:styleId="TOC5">
    <w:name w:val="toc 5"/>
    <w:basedOn w:val="Normal"/>
    <w:next w:val="Normal"/>
    <w:uiPriority w:val="39"/>
    <w:unhideWhenUsed/>
    <w:rsid w:val="09335163"/>
    <w:pPr>
      <w:spacing w:after="100"/>
      <w:ind w:left="880"/>
    </w:pPr>
  </w:style>
  <w:style w:type="paragraph" w:styleId="TOC6">
    <w:name w:val="toc 6"/>
    <w:basedOn w:val="Normal"/>
    <w:next w:val="Normal"/>
    <w:uiPriority w:val="39"/>
    <w:unhideWhenUsed/>
    <w:rsid w:val="09335163"/>
    <w:pPr>
      <w:spacing w:after="100"/>
      <w:ind w:left="1100"/>
    </w:pPr>
  </w:style>
  <w:style w:type="paragraph" w:styleId="TOC7">
    <w:name w:val="toc 7"/>
    <w:basedOn w:val="Normal"/>
    <w:next w:val="Normal"/>
    <w:uiPriority w:val="39"/>
    <w:unhideWhenUsed/>
    <w:rsid w:val="09335163"/>
    <w:pPr>
      <w:spacing w:after="100"/>
      <w:ind w:left="1320"/>
    </w:pPr>
  </w:style>
  <w:style w:type="paragraph" w:styleId="TOC8">
    <w:name w:val="toc 8"/>
    <w:basedOn w:val="Normal"/>
    <w:next w:val="Normal"/>
    <w:uiPriority w:val="39"/>
    <w:unhideWhenUsed/>
    <w:rsid w:val="09335163"/>
    <w:pPr>
      <w:spacing w:after="100"/>
      <w:ind w:left="1540"/>
    </w:pPr>
  </w:style>
  <w:style w:type="paragraph" w:styleId="TOC9">
    <w:name w:val="toc 9"/>
    <w:basedOn w:val="Normal"/>
    <w:next w:val="Normal"/>
    <w:uiPriority w:val="39"/>
    <w:unhideWhenUsed/>
    <w:rsid w:val="09335163"/>
    <w:pPr>
      <w:spacing w:after="100"/>
      <w:ind w:left="1760"/>
    </w:pPr>
  </w:style>
  <w:style w:type="paragraph" w:styleId="EndnoteText">
    <w:name w:val="endnote text"/>
    <w:basedOn w:val="Normal"/>
    <w:link w:val="EndnoteTextChar"/>
    <w:uiPriority w:val="99"/>
    <w:semiHidden/>
    <w:unhideWhenUsed/>
    <w:rsid w:val="09335163"/>
    <w:pPr>
      <w:spacing w:after="0"/>
    </w:pPr>
    <w:rPr>
      <w:sz w:val="20"/>
      <w:szCs w:val="20"/>
    </w:rPr>
  </w:style>
  <w:style w:type="character" w:customStyle="1" w:styleId="EndnoteTextChar">
    <w:name w:val="Endnote Text Char"/>
    <w:basedOn w:val="DefaultParagraphFont"/>
    <w:link w:val="EndnoteText"/>
    <w:uiPriority w:val="99"/>
    <w:semiHidden/>
    <w:rsid w:val="09335163"/>
    <w:rPr>
      <w:noProof w:val="0"/>
      <w:sz w:val="20"/>
      <w:szCs w:val="20"/>
      <w:lang w:val="en-US"/>
    </w:rPr>
  </w:style>
  <w:style w:type="paragraph" w:styleId="FootnoteText">
    <w:name w:val="footnote text"/>
    <w:basedOn w:val="Normal"/>
    <w:link w:val="FootnoteTextChar"/>
    <w:uiPriority w:val="99"/>
    <w:semiHidden/>
    <w:unhideWhenUsed/>
    <w:rsid w:val="09335163"/>
    <w:pPr>
      <w:spacing w:after="0"/>
    </w:pPr>
    <w:rPr>
      <w:sz w:val="20"/>
      <w:szCs w:val="20"/>
    </w:rPr>
  </w:style>
  <w:style w:type="character" w:customStyle="1" w:styleId="FootnoteTextChar">
    <w:name w:val="Footnote Text Char"/>
    <w:basedOn w:val="DefaultParagraphFont"/>
    <w:link w:val="FootnoteText"/>
    <w:uiPriority w:val="99"/>
    <w:semiHidden/>
    <w:rsid w:val="09335163"/>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403">
      <w:bodyDiv w:val="1"/>
      <w:marLeft w:val="0"/>
      <w:marRight w:val="0"/>
      <w:marTop w:val="0"/>
      <w:marBottom w:val="0"/>
      <w:divBdr>
        <w:top w:val="none" w:sz="0" w:space="0" w:color="auto"/>
        <w:left w:val="none" w:sz="0" w:space="0" w:color="auto"/>
        <w:bottom w:val="none" w:sz="0" w:space="0" w:color="auto"/>
        <w:right w:val="none" w:sz="0" w:space="0" w:color="auto"/>
      </w:divBdr>
    </w:div>
    <w:div w:id="120734778">
      <w:bodyDiv w:val="1"/>
      <w:marLeft w:val="0"/>
      <w:marRight w:val="0"/>
      <w:marTop w:val="0"/>
      <w:marBottom w:val="0"/>
      <w:divBdr>
        <w:top w:val="none" w:sz="0" w:space="0" w:color="auto"/>
        <w:left w:val="none" w:sz="0" w:space="0" w:color="auto"/>
        <w:bottom w:val="none" w:sz="0" w:space="0" w:color="auto"/>
        <w:right w:val="none" w:sz="0" w:space="0" w:color="auto"/>
      </w:divBdr>
    </w:div>
    <w:div w:id="121195570">
      <w:bodyDiv w:val="1"/>
      <w:marLeft w:val="0"/>
      <w:marRight w:val="0"/>
      <w:marTop w:val="0"/>
      <w:marBottom w:val="0"/>
      <w:divBdr>
        <w:top w:val="none" w:sz="0" w:space="0" w:color="auto"/>
        <w:left w:val="none" w:sz="0" w:space="0" w:color="auto"/>
        <w:bottom w:val="none" w:sz="0" w:space="0" w:color="auto"/>
        <w:right w:val="none" w:sz="0" w:space="0" w:color="auto"/>
      </w:divBdr>
    </w:div>
    <w:div w:id="322319772">
      <w:bodyDiv w:val="1"/>
      <w:marLeft w:val="0"/>
      <w:marRight w:val="0"/>
      <w:marTop w:val="0"/>
      <w:marBottom w:val="0"/>
      <w:divBdr>
        <w:top w:val="none" w:sz="0" w:space="0" w:color="auto"/>
        <w:left w:val="none" w:sz="0" w:space="0" w:color="auto"/>
        <w:bottom w:val="none" w:sz="0" w:space="0" w:color="auto"/>
        <w:right w:val="none" w:sz="0" w:space="0" w:color="auto"/>
      </w:divBdr>
    </w:div>
    <w:div w:id="501088270">
      <w:bodyDiv w:val="1"/>
      <w:marLeft w:val="0"/>
      <w:marRight w:val="0"/>
      <w:marTop w:val="0"/>
      <w:marBottom w:val="0"/>
      <w:divBdr>
        <w:top w:val="none" w:sz="0" w:space="0" w:color="auto"/>
        <w:left w:val="none" w:sz="0" w:space="0" w:color="auto"/>
        <w:bottom w:val="none" w:sz="0" w:space="0" w:color="auto"/>
        <w:right w:val="none" w:sz="0" w:space="0" w:color="auto"/>
      </w:divBdr>
    </w:div>
    <w:div w:id="537084570">
      <w:bodyDiv w:val="1"/>
      <w:marLeft w:val="0"/>
      <w:marRight w:val="0"/>
      <w:marTop w:val="0"/>
      <w:marBottom w:val="0"/>
      <w:divBdr>
        <w:top w:val="none" w:sz="0" w:space="0" w:color="auto"/>
        <w:left w:val="none" w:sz="0" w:space="0" w:color="auto"/>
        <w:bottom w:val="none" w:sz="0" w:space="0" w:color="auto"/>
        <w:right w:val="none" w:sz="0" w:space="0" w:color="auto"/>
      </w:divBdr>
    </w:div>
    <w:div w:id="695547077">
      <w:bodyDiv w:val="1"/>
      <w:marLeft w:val="0"/>
      <w:marRight w:val="0"/>
      <w:marTop w:val="0"/>
      <w:marBottom w:val="0"/>
      <w:divBdr>
        <w:top w:val="none" w:sz="0" w:space="0" w:color="auto"/>
        <w:left w:val="none" w:sz="0" w:space="0" w:color="auto"/>
        <w:bottom w:val="none" w:sz="0" w:space="0" w:color="auto"/>
        <w:right w:val="none" w:sz="0" w:space="0" w:color="auto"/>
      </w:divBdr>
    </w:div>
    <w:div w:id="747464115">
      <w:bodyDiv w:val="1"/>
      <w:marLeft w:val="0"/>
      <w:marRight w:val="0"/>
      <w:marTop w:val="0"/>
      <w:marBottom w:val="0"/>
      <w:divBdr>
        <w:top w:val="none" w:sz="0" w:space="0" w:color="auto"/>
        <w:left w:val="none" w:sz="0" w:space="0" w:color="auto"/>
        <w:bottom w:val="none" w:sz="0" w:space="0" w:color="auto"/>
        <w:right w:val="none" w:sz="0" w:space="0" w:color="auto"/>
      </w:divBdr>
    </w:div>
    <w:div w:id="790592006">
      <w:bodyDiv w:val="1"/>
      <w:marLeft w:val="0"/>
      <w:marRight w:val="0"/>
      <w:marTop w:val="0"/>
      <w:marBottom w:val="0"/>
      <w:divBdr>
        <w:top w:val="none" w:sz="0" w:space="0" w:color="auto"/>
        <w:left w:val="none" w:sz="0" w:space="0" w:color="auto"/>
        <w:bottom w:val="none" w:sz="0" w:space="0" w:color="auto"/>
        <w:right w:val="none" w:sz="0" w:space="0" w:color="auto"/>
      </w:divBdr>
    </w:div>
    <w:div w:id="804080090">
      <w:bodyDiv w:val="1"/>
      <w:marLeft w:val="0"/>
      <w:marRight w:val="0"/>
      <w:marTop w:val="0"/>
      <w:marBottom w:val="0"/>
      <w:divBdr>
        <w:top w:val="none" w:sz="0" w:space="0" w:color="auto"/>
        <w:left w:val="none" w:sz="0" w:space="0" w:color="auto"/>
        <w:bottom w:val="none" w:sz="0" w:space="0" w:color="auto"/>
        <w:right w:val="none" w:sz="0" w:space="0" w:color="auto"/>
      </w:divBdr>
    </w:div>
    <w:div w:id="848905368">
      <w:bodyDiv w:val="1"/>
      <w:marLeft w:val="0"/>
      <w:marRight w:val="0"/>
      <w:marTop w:val="0"/>
      <w:marBottom w:val="0"/>
      <w:divBdr>
        <w:top w:val="none" w:sz="0" w:space="0" w:color="auto"/>
        <w:left w:val="none" w:sz="0" w:space="0" w:color="auto"/>
        <w:bottom w:val="none" w:sz="0" w:space="0" w:color="auto"/>
        <w:right w:val="none" w:sz="0" w:space="0" w:color="auto"/>
      </w:divBdr>
    </w:div>
    <w:div w:id="942998427">
      <w:bodyDiv w:val="1"/>
      <w:marLeft w:val="0"/>
      <w:marRight w:val="0"/>
      <w:marTop w:val="0"/>
      <w:marBottom w:val="0"/>
      <w:divBdr>
        <w:top w:val="none" w:sz="0" w:space="0" w:color="auto"/>
        <w:left w:val="none" w:sz="0" w:space="0" w:color="auto"/>
        <w:bottom w:val="none" w:sz="0" w:space="0" w:color="auto"/>
        <w:right w:val="none" w:sz="0" w:space="0" w:color="auto"/>
      </w:divBdr>
    </w:div>
    <w:div w:id="944581559">
      <w:bodyDiv w:val="1"/>
      <w:marLeft w:val="0"/>
      <w:marRight w:val="0"/>
      <w:marTop w:val="0"/>
      <w:marBottom w:val="0"/>
      <w:divBdr>
        <w:top w:val="none" w:sz="0" w:space="0" w:color="auto"/>
        <w:left w:val="none" w:sz="0" w:space="0" w:color="auto"/>
        <w:bottom w:val="none" w:sz="0" w:space="0" w:color="auto"/>
        <w:right w:val="none" w:sz="0" w:space="0" w:color="auto"/>
      </w:divBdr>
    </w:div>
    <w:div w:id="1105462737">
      <w:bodyDiv w:val="1"/>
      <w:marLeft w:val="0"/>
      <w:marRight w:val="0"/>
      <w:marTop w:val="0"/>
      <w:marBottom w:val="0"/>
      <w:divBdr>
        <w:top w:val="none" w:sz="0" w:space="0" w:color="auto"/>
        <w:left w:val="none" w:sz="0" w:space="0" w:color="auto"/>
        <w:bottom w:val="none" w:sz="0" w:space="0" w:color="auto"/>
        <w:right w:val="none" w:sz="0" w:space="0" w:color="auto"/>
      </w:divBdr>
    </w:div>
    <w:div w:id="1246452504">
      <w:bodyDiv w:val="1"/>
      <w:marLeft w:val="0"/>
      <w:marRight w:val="0"/>
      <w:marTop w:val="0"/>
      <w:marBottom w:val="0"/>
      <w:divBdr>
        <w:top w:val="none" w:sz="0" w:space="0" w:color="auto"/>
        <w:left w:val="none" w:sz="0" w:space="0" w:color="auto"/>
        <w:bottom w:val="none" w:sz="0" w:space="0" w:color="auto"/>
        <w:right w:val="none" w:sz="0" w:space="0" w:color="auto"/>
      </w:divBdr>
    </w:div>
    <w:div w:id="1293292812">
      <w:bodyDiv w:val="1"/>
      <w:marLeft w:val="0"/>
      <w:marRight w:val="0"/>
      <w:marTop w:val="0"/>
      <w:marBottom w:val="0"/>
      <w:divBdr>
        <w:top w:val="none" w:sz="0" w:space="0" w:color="auto"/>
        <w:left w:val="none" w:sz="0" w:space="0" w:color="auto"/>
        <w:bottom w:val="none" w:sz="0" w:space="0" w:color="auto"/>
        <w:right w:val="none" w:sz="0" w:space="0" w:color="auto"/>
      </w:divBdr>
    </w:div>
    <w:div w:id="1296326662">
      <w:bodyDiv w:val="1"/>
      <w:marLeft w:val="0"/>
      <w:marRight w:val="0"/>
      <w:marTop w:val="0"/>
      <w:marBottom w:val="0"/>
      <w:divBdr>
        <w:top w:val="none" w:sz="0" w:space="0" w:color="auto"/>
        <w:left w:val="none" w:sz="0" w:space="0" w:color="auto"/>
        <w:bottom w:val="none" w:sz="0" w:space="0" w:color="auto"/>
        <w:right w:val="none" w:sz="0" w:space="0" w:color="auto"/>
      </w:divBdr>
    </w:div>
    <w:div w:id="1308589539">
      <w:bodyDiv w:val="1"/>
      <w:marLeft w:val="0"/>
      <w:marRight w:val="0"/>
      <w:marTop w:val="0"/>
      <w:marBottom w:val="0"/>
      <w:divBdr>
        <w:top w:val="none" w:sz="0" w:space="0" w:color="auto"/>
        <w:left w:val="none" w:sz="0" w:space="0" w:color="auto"/>
        <w:bottom w:val="none" w:sz="0" w:space="0" w:color="auto"/>
        <w:right w:val="none" w:sz="0" w:space="0" w:color="auto"/>
      </w:divBdr>
    </w:div>
    <w:div w:id="1329753785">
      <w:bodyDiv w:val="1"/>
      <w:marLeft w:val="0"/>
      <w:marRight w:val="0"/>
      <w:marTop w:val="0"/>
      <w:marBottom w:val="0"/>
      <w:divBdr>
        <w:top w:val="none" w:sz="0" w:space="0" w:color="auto"/>
        <w:left w:val="none" w:sz="0" w:space="0" w:color="auto"/>
        <w:bottom w:val="none" w:sz="0" w:space="0" w:color="auto"/>
        <w:right w:val="none" w:sz="0" w:space="0" w:color="auto"/>
      </w:divBdr>
    </w:div>
    <w:div w:id="1550068577">
      <w:bodyDiv w:val="1"/>
      <w:marLeft w:val="0"/>
      <w:marRight w:val="0"/>
      <w:marTop w:val="0"/>
      <w:marBottom w:val="0"/>
      <w:divBdr>
        <w:top w:val="none" w:sz="0" w:space="0" w:color="auto"/>
        <w:left w:val="none" w:sz="0" w:space="0" w:color="auto"/>
        <w:bottom w:val="none" w:sz="0" w:space="0" w:color="auto"/>
        <w:right w:val="none" w:sz="0" w:space="0" w:color="auto"/>
      </w:divBdr>
    </w:div>
    <w:div w:id="1634166559">
      <w:bodyDiv w:val="1"/>
      <w:marLeft w:val="0"/>
      <w:marRight w:val="0"/>
      <w:marTop w:val="0"/>
      <w:marBottom w:val="0"/>
      <w:divBdr>
        <w:top w:val="none" w:sz="0" w:space="0" w:color="auto"/>
        <w:left w:val="none" w:sz="0" w:space="0" w:color="auto"/>
        <w:bottom w:val="none" w:sz="0" w:space="0" w:color="auto"/>
        <w:right w:val="none" w:sz="0" w:space="0" w:color="auto"/>
      </w:divBdr>
    </w:div>
    <w:div w:id="1816801038">
      <w:bodyDiv w:val="1"/>
      <w:marLeft w:val="0"/>
      <w:marRight w:val="0"/>
      <w:marTop w:val="0"/>
      <w:marBottom w:val="0"/>
      <w:divBdr>
        <w:top w:val="none" w:sz="0" w:space="0" w:color="auto"/>
        <w:left w:val="none" w:sz="0" w:space="0" w:color="auto"/>
        <w:bottom w:val="none" w:sz="0" w:space="0" w:color="auto"/>
        <w:right w:val="none" w:sz="0" w:space="0" w:color="auto"/>
      </w:divBdr>
    </w:div>
    <w:div w:id="1846675567">
      <w:bodyDiv w:val="1"/>
      <w:marLeft w:val="0"/>
      <w:marRight w:val="0"/>
      <w:marTop w:val="0"/>
      <w:marBottom w:val="0"/>
      <w:divBdr>
        <w:top w:val="none" w:sz="0" w:space="0" w:color="auto"/>
        <w:left w:val="none" w:sz="0" w:space="0" w:color="auto"/>
        <w:bottom w:val="none" w:sz="0" w:space="0" w:color="auto"/>
        <w:right w:val="none" w:sz="0" w:space="0" w:color="auto"/>
      </w:divBdr>
    </w:div>
    <w:div w:id="1956793593">
      <w:bodyDiv w:val="1"/>
      <w:marLeft w:val="0"/>
      <w:marRight w:val="0"/>
      <w:marTop w:val="0"/>
      <w:marBottom w:val="0"/>
      <w:divBdr>
        <w:top w:val="none" w:sz="0" w:space="0" w:color="auto"/>
        <w:left w:val="none" w:sz="0" w:space="0" w:color="auto"/>
        <w:bottom w:val="none" w:sz="0" w:space="0" w:color="auto"/>
        <w:right w:val="none" w:sz="0" w:space="0" w:color="auto"/>
      </w:divBdr>
    </w:div>
    <w:div w:id="199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t199292@outlook.com" TargetMode="External"/><Relationship Id="rId13" Type="http://schemas.openxmlformats.org/officeDocument/2006/relationships/hyperlink" Target="https://www.datasciencecentral.com/page/search?q=cross+vali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sciencecentral.com/page/search?q=model+fitting"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inghrajat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nkedin.com/in/rajatprakashsingh" TargetMode="External"/><Relationship Id="rId4" Type="http://schemas.openxmlformats.org/officeDocument/2006/relationships/settings" Target="settings.xml"/><Relationship Id="rId9" Type="http://schemas.openxmlformats.org/officeDocument/2006/relationships/hyperlink" Target="https://github.com/RAJAT1992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1B2F-A5AE-4E79-8357-6710AA3C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Prakash Singh</dc:creator>
  <cp:keywords/>
  <dc:description/>
  <cp:lastModifiedBy>Rajat Prakash Singh</cp:lastModifiedBy>
  <cp:revision>8</cp:revision>
  <cp:lastPrinted>2022-05-29T16:59:00Z</cp:lastPrinted>
  <dcterms:created xsi:type="dcterms:W3CDTF">2022-05-19T20:23:00Z</dcterms:created>
  <dcterms:modified xsi:type="dcterms:W3CDTF">2022-06-18T18:46:00Z</dcterms:modified>
</cp:coreProperties>
</file>